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8A351" w14:textId="1C025B8C" w:rsidR="008D1D5E" w:rsidRPr="007A7EDA" w:rsidRDefault="1B2F66B1" w:rsidP="00FB4353">
      <w:pPr>
        <w:spacing w:line="276" w:lineRule="auto"/>
        <w:jc w:val="right"/>
        <w:rPr>
          <w:rFonts w:ascii="Speedee" w:hAnsi="Speedee"/>
          <w:sz w:val="20"/>
          <w:szCs w:val="20"/>
          <w:lang w:val="pl-PL"/>
        </w:rPr>
      </w:pPr>
      <w:bookmarkStart w:id="0" w:name="_Hlk8647371"/>
      <w:r w:rsidRPr="324909C9">
        <w:rPr>
          <w:rFonts w:ascii="Speedee" w:hAnsi="Speedee"/>
          <w:sz w:val="20"/>
          <w:szCs w:val="20"/>
          <w:lang w:val="pl-PL"/>
        </w:rPr>
        <w:t xml:space="preserve">Warszawa, </w:t>
      </w:r>
      <w:r w:rsidR="39832BB2" w:rsidRPr="324909C9">
        <w:rPr>
          <w:rFonts w:ascii="Speedee" w:hAnsi="Speedee"/>
          <w:sz w:val="20"/>
          <w:szCs w:val="20"/>
          <w:lang w:val="pl-PL"/>
        </w:rPr>
        <w:t>04</w:t>
      </w:r>
      <w:r w:rsidR="6BB8FEB5" w:rsidRPr="324909C9">
        <w:rPr>
          <w:rFonts w:ascii="Speedee" w:hAnsi="Speedee"/>
          <w:sz w:val="20"/>
          <w:szCs w:val="20"/>
          <w:lang w:val="pl-PL"/>
        </w:rPr>
        <w:t>.0</w:t>
      </w:r>
      <w:r w:rsidR="1286ED9D" w:rsidRPr="324909C9">
        <w:rPr>
          <w:rFonts w:ascii="Speedee" w:hAnsi="Speedee"/>
          <w:sz w:val="20"/>
          <w:szCs w:val="20"/>
          <w:lang w:val="pl-PL"/>
        </w:rPr>
        <w:t>7</w:t>
      </w:r>
      <w:r w:rsidRPr="324909C9">
        <w:rPr>
          <w:rFonts w:ascii="Speedee" w:hAnsi="Speedee"/>
          <w:sz w:val="20"/>
          <w:szCs w:val="20"/>
          <w:lang w:val="pl-PL"/>
        </w:rPr>
        <w:t>.202</w:t>
      </w:r>
      <w:r w:rsidR="76E74C44" w:rsidRPr="324909C9">
        <w:rPr>
          <w:rFonts w:ascii="Speedee" w:hAnsi="Speedee"/>
          <w:sz w:val="20"/>
          <w:szCs w:val="20"/>
          <w:lang w:val="pl-PL"/>
        </w:rPr>
        <w:t>4</w:t>
      </w:r>
      <w:r w:rsidRPr="324909C9">
        <w:rPr>
          <w:rFonts w:ascii="Speedee" w:hAnsi="Speedee"/>
          <w:sz w:val="20"/>
          <w:szCs w:val="20"/>
          <w:lang w:val="pl-PL"/>
        </w:rPr>
        <w:t xml:space="preserve"> r. </w:t>
      </w:r>
    </w:p>
    <w:p w14:paraId="565E4A38" w14:textId="77777777" w:rsidR="008D1D5E" w:rsidRPr="007A7EDA" w:rsidRDefault="008D1D5E" w:rsidP="00FB4353">
      <w:pPr>
        <w:spacing w:line="276" w:lineRule="auto"/>
        <w:jc w:val="right"/>
        <w:rPr>
          <w:rFonts w:ascii="Speedee" w:hAnsi="Speedee"/>
          <w:sz w:val="18"/>
          <w:szCs w:val="18"/>
          <w:lang w:val="pl-PL"/>
        </w:rPr>
      </w:pPr>
    </w:p>
    <w:p w14:paraId="7A52207B" w14:textId="77777777" w:rsidR="008D1D5E" w:rsidRPr="00CF710B" w:rsidRDefault="008D1D5E" w:rsidP="00FB4353">
      <w:pPr>
        <w:widowControl/>
        <w:rPr>
          <w:rFonts w:ascii="Speedee" w:hAnsi="Speedee"/>
          <w:b/>
          <w:bCs/>
          <w:sz w:val="36"/>
          <w:szCs w:val="36"/>
          <w:lang w:val="pl-PL"/>
        </w:rPr>
      </w:pPr>
    </w:p>
    <w:p w14:paraId="6928D23E" w14:textId="5B56F6EB" w:rsidR="00BF16DC" w:rsidRDefault="00A90FD7" w:rsidP="002B232E">
      <w:pPr>
        <w:widowControl/>
        <w:spacing w:line="276" w:lineRule="auto"/>
        <w:jc w:val="center"/>
        <w:rPr>
          <w:rFonts w:ascii="Speedee" w:eastAsia="Speedee" w:hAnsi="Speedee" w:cs="Speedee"/>
          <w:b/>
          <w:bCs/>
          <w:color w:val="auto"/>
          <w:sz w:val="36"/>
          <w:szCs w:val="36"/>
          <w:lang w:val="pl-PL"/>
        </w:rPr>
      </w:pPr>
      <w:r>
        <w:rPr>
          <w:rFonts w:ascii="Speedee" w:eastAsia="Speedee" w:hAnsi="Speedee" w:cs="Speedee"/>
          <w:b/>
          <w:bCs/>
          <w:color w:val="auto"/>
          <w:sz w:val="36"/>
          <w:szCs w:val="36"/>
          <w:lang w:val="pl-PL"/>
        </w:rPr>
        <w:t>Wafelek powrócił do McDonald’s</w:t>
      </w:r>
      <w:r w:rsidR="008424F2" w:rsidRPr="62760C53">
        <w:rPr>
          <w:rFonts w:ascii="Speedee" w:eastAsia="Speedee" w:hAnsi="Speedee" w:cs="Speedee"/>
          <w:b/>
          <w:bCs/>
          <w:color w:val="000000" w:themeColor="text1"/>
          <w:sz w:val="36"/>
          <w:szCs w:val="36"/>
          <w:lang w:val="pl-PL"/>
        </w:rPr>
        <w:t>®</w:t>
      </w:r>
      <w:r w:rsidR="00C47B34">
        <w:rPr>
          <w:rFonts w:ascii="Speedee" w:eastAsia="Speedee" w:hAnsi="Speedee" w:cs="Speedee"/>
          <w:b/>
          <w:bCs/>
          <w:color w:val="auto"/>
          <w:sz w:val="36"/>
          <w:szCs w:val="36"/>
          <w:lang w:val="pl-PL"/>
        </w:rPr>
        <w:t>!</w:t>
      </w:r>
    </w:p>
    <w:p w14:paraId="5CF773D6" w14:textId="6C399FF2" w:rsidR="63948B51" w:rsidRDefault="63948B51" w:rsidP="324909C9">
      <w:pPr>
        <w:spacing w:line="276" w:lineRule="auto"/>
        <w:jc w:val="both"/>
        <w:rPr>
          <w:rFonts w:ascii="Speedee" w:eastAsia="Speedee" w:hAnsi="Speedee" w:cs="Speedee"/>
          <w:b/>
          <w:bCs/>
          <w:color w:val="FF0000"/>
          <w:sz w:val="20"/>
          <w:szCs w:val="20"/>
          <w:lang w:val="pl-PL"/>
        </w:rPr>
      </w:pPr>
      <w:r w:rsidRPr="00495F9D">
        <w:rPr>
          <w:lang w:val="pl-PL"/>
        </w:rPr>
        <w:br/>
      </w:r>
      <w:r w:rsidR="1E901967" w:rsidRPr="00495F9D">
        <w:rPr>
          <w:rFonts w:ascii="Speedee" w:eastAsia="Speedee" w:hAnsi="Speedee" w:cs="Speedee"/>
          <w:b/>
          <w:bCs/>
          <w:color w:val="000000" w:themeColor="text1"/>
          <w:sz w:val="20"/>
          <w:szCs w:val="20"/>
          <w:lang w:val="pl-PL"/>
        </w:rPr>
        <w:t>W ofercie McDonald’s ponownie pojawiły się lody w wafelku. Kultowy deser idealnie sprawdzi się podczas spontanicznych wycieczek i wakacyjnych chwil wytchnienia. Lody z Maka od teraz można schrupać do ostatniego okruszka. Mmm, brzmi pysznie.</w:t>
      </w:r>
    </w:p>
    <w:p w14:paraId="5A418C98" w14:textId="230B51F9" w:rsidR="1E901967" w:rsidRPr="00495F9D" w:rsidRDefault="1E901967" w:rsidP="324909C9">
      <w:pPr>
        <w:spacing w:line="276" w:lineRule="auto"/>
        <w:jc w:val="both"/>
        <w:rPr>
          <w:lang w:val="pl-PL"/>
        </w:rPr>
      </w:pPr>
      <w:r w:rsidRPr="00495F9D">
        <w:rPr>
          <w:rFonts w:ascii="Speedee" w:eastAsia="Speedee" w:hAnsi="Speedee" w:cs="Speedee"/>
          <w:b/>
          <w:bCs/>
          <w:color w:val="000000" w:themeColor="text1"/>
          <w:sz w:val="20"/>
          <w:szCs w:val="20"/>
          <w:lang w:val="pl-PL"/>
        </w:rPr>
        <w:t xml:space="preserve"> </w:t>
      </w:r>
    </w:p>
    <w:p w14:paraId="49841FCE" w14:textId="18A07269" w:rsidR="1E901967" w:rsidRPr="00495F9D" w:rsidRDefault="1E901967" w:rsidP="324909C9">
      <w:pPr>
        <w:spacing w:line="276" w:lineRule="auto"/>
        <w:jc w:val="both"/>
        <w:rPr>
          <w:lang w:val="pl-PL"/>
        </w:rPr>
      </w:pPr>
      <w:r w:rsidRPr="00495F9D">
        <w:rPr>
          <w:rFonts w:ascii="Speedee" w:eastAsia="Speedee" w:hAnsi="Speedee" w:cs="Speedee"/>
          <w:color w:val="000000" w:themeColor="text1"/>
          <w:sz w:val="20"/>
          <w:szCs w:val="20"/>
          <w:lang w:val="pl-PL"/>
        </w:rPr>
        <w:t>Na ochłodę w upalne dni czy dla słodkiej przyjemności? Lody z McDonald’s nie potrzebują specjalnej okazji, ale każdy powód jest dobry, aby je schrupać. We wszystkich restauracjach spod złotych łuków pojawił się kultowy, aksamitny lód o smaku waniliowym w nowym, idealnym do schrupania wafelku. Wybierz swoją ulubioną polewę: truskawkową, karmelową albo o smaku czekoladowym i uczcij wielki powrót wafelka do menu. To jak, postawisz na ten letni, słodki klasyk?</w:t>
      </w:r>
    </w:p>
    <w:p w14:paraId="0D1CFF5A" w14:textId="77777777" w:rsidR="00164FBE" w:rsidRPr="0004489D" w:rsidRDefault="00164FBE" w:rsidP="00863D34">
      <w:pPr>
        <w:widowControl/>
        <w:spacing w:line="276" w:lineRule="auto"/>
        <w:jc w:val="both"/>
        <w:rPr>
          <w:rFonts w:ascii="Speedee" w:eastAsia="Speedee" w:hAnsi="Speedee" w:cs="Speedee"/>
          <w:color w:val="auto"/>
          <w:sz w:val="20"/>
          <w:szCs w:val="20"/>
          <w:lang w:val="pl-PL"/>
        </w:rPr>
      </w:pPr>
    </w:p>
    <w:p w14:paraId="569BF8E9" w14:textId="4F08F2E5" w:rsidR="006D4789" w:rsidRPr="00517013" w:rsidRDefault="00517013" w:rsidP="00517013">
      <w:pPr>
        <w:rPr>
          <w:rStyle w:val="eop"/>
          <w:rFonts w:cs="Calibri"/>
          <w:color w:val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 w:rsidRPr="00517013">
        <w:rPr>
          <w:rFonts w:ascii="Speedee" w:eastAsia="Times New Roman" w:hAnsi="Speedee" w:cs="Segoe UI"/>
          <w:b/>
          <w:bCs/>
          <w:color w:val="auto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Link do </w:t>
      </w:r>
      <w:r>
        <w:rPr>
          <w:rFonts w:ascii="Speedee" w:eastAsia="Times New Roman" w:hAnsi="Speedee" w:cs="Segoe UI"/>
          <w:b/>
          <w:bCs/>
          <w:color w:val="auto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spotu: </w:t>
      </w:r>
      <w:hyperlink r:id="rId11" w:history="1">
        <w:r w:rsidR="009F3FAF" w:rsidRPr="009F3FAF">
          <w:rPr>
            <w:rStyle w:val="Hipercze"/>
            <w:lang w:val="pl-PL"/>
          </w:rPr>
          <w:t xml:space="preserve">Wafelek znowu w McDonald’s®! </w:t>
        </w:r>
        <w:r w:rsidR="009F3FAF" w:rsidRPr="00276054">
          <w:rPr>
            <w:rStyle w:val="Hipercze"/>
            <w:lang w:val="pl-PL"/>
          </w:rPr>
          <w:t>(youtube.com)</w:t>
        </w:r>
      </w:hyperlink>
    </w:p>
    <w:p w14:paraId="309B0A44" w14:textId="77777777" w:rsidR="00282ACA" w:rsidRPr="00517013" w:rsidRDefault="00282ACA" w:rsidP="001E4D47">
      <w:pPr>
        <w:widowControl/>
        <w:spacing w:line="259" w:lineRule="auto"/>
        <w:jc w:val="both"/>
        <w:rPr>
          <w:rStyle w:val="eop"/>
          <w:rFonts w:ascii="Speedee" w:hAnsi="Speedee"/>
          <w:color w:val="auto"/>
          <w:sz w:val="20"/>
          <w:szCs w:val="20"/>
          <w:shd w:val="clear" w:color="auto" w:fill="FFFFFF"/>
          <w:lang w:val="pl-PL"/>
        </w:rPr>
      </w:pPr>
    </w:p>
    <w:p w14:paraId="0DFBD735" w14:textId="7EA9E8D4" w:rsidR="007D4F8E" w:rsidRPr="007D4F8E" w:rsidRDefault="0063431B" w:rsidP="4F728D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peedee" w:eastAsia="Times New Roman" w:hAnsi="Speedee" w:cs="Segoe UI"/>
          <w:b/>
          <w:bCs/>
          <w:color w:val="auto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Speedee" w:eastAsia="Times New Roman" w:hAnsi="Speedee" w:cs="Segoe UI"/>
          <w:b/>
          <w:bCs/>
          <w:color w:val="auto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Wafelek </w:t>
      </w:r>
      <w:r w:rsidR="00164FBE">
        <w:rPr>
          <w:rFonts w:ascii="Speedee" w:eastAsia="Times New Roman" w:hAnsi="Speedee" w:cs="Segoe UI"/>
          <w:b/>
          <w:bCs/>
          <w:color w:val="auto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powraca</w:t>
      </w:r>
    </w:p>
    <w:p w14:paraId="637F4FE4" w14:textId="470EB890" w:rsidR="007D4F8E" w:rsidRPr="007D4F8E" w:rsidRDefault="009F3FAF" w:rsidP="16A810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jc w:val="both"/>
        <w:textAlignment w:val="baseline"/>
        <w:rPr>
          <w:rFonts w:ascii="Speedee" w:eastAsia="Times New Roman" w:hAnsi="Speedee" w:cs="Segoe UI"/>
          <w:color w:val="000000" w:themeColor="text1"/>
          <w:sz w:val="18"/>
          <w:szCs w:val="18"/>
          <w:lang w:val="pl-PL"/>
        </w:rPr>
      </w:pPr>
      <w:r>
        <w:rPr>
          <w:rFonts w:ascii="Speedee" w:eastAsia="Times New Roman" w:hAnsi="Speedee" w:cs="Segoe UI"/>
          <w:color w:val="auto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Wprowadzeniu</w:t>
      </w:r>
      <w:r w:rsidR="5521F3E8">
        <w:rPr>
          <w:rFonts w:ascii="Speedee" w:eastAsia="Times New Roman" w:hAnsi="Speedee" w:cs="Segoe UI"/>
          <w:color w:val="auto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produktu</w:t>
      </w:r>
      <w:r w:rsidR="19424241" w:rsidRPr="0004489D">
        <w:rPr>
          <w:rFonts w:ascii="Speedee" w:eastAsia="Times New Roman" w:hAnsi="Speedee" w:cs="Segoe UI"/>
          <w:color w:val="auto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towarzyszy</w:t>
      </w:r>
      <w:r w:rsidR="79824ECE" w:rsidRPr="007D4F8E">
        <w:rPr>
          <w:rFonts w:ascii="Speedee" w:eastAsia="Times New Roman" w:hAnsi="Speedee" w:cs="Segoe UI"/>
          <w:color w:val="auto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kampani</w:t>
      </w:r>
      <w:r w:rsidR="19424241" w:rsidRPr="0004489D">
        <w:rPr>
          <w:rFonts w:ascii="Speedee" w:eastAsia="Times New Roman" w:hAnsi="Speedee" w:cs="Segoe UI"/>
          <w:color w:val="auto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a</w:t>
      </w:r>
      <w:r w:rsidR="4F3E4E9E">
        <w:rPr>
          <w:rFonts w:ascii="Speedee" w:eastAsia="Times New Roman" w:hAnsi="Speedee" w:cs="Segoe UI"/>
          <w:color w:val="auto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digitalowa</w:t>
      </w:r>
      <w:r w:rsidR="4B59F447">
        <w:rPr>
          <w:rFonts w:ascii="Speedee" w:eastAsia="Times New Roman" w:hAnsi="Speedee" w:cs="Segoe UI"/>
          <w:color w:val="auto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79824ECE" w:rsidRPr="007D4F8E">
        <w:rPr>
          <w:rFonts w:ascii="Speedee" w:eastAsia="Times New Roman" w:hAnsi="Speedee" w:cs="Segoe UI"/>
          <w:color w:val="auto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4B59F447">
        <w:rPr>
          <w:rFonts w:ascii="Speedee" w:eastAsia="Times New Roman" w:hAnsi="Speedee" w:cs="Segoe UI"/>
          <w:color w:val="auto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w</w:t>
      </w:r>
      <w:r w:rsidR="79824ECE" w:rsidRPr="007D4F8E">
        <w:rPr>
          <w:rFonts w:ascii="Speedee" w:eastAsia="Times New Roman" w:hAnsi="Speedee" w:cs="Segoe UI"/>
          <w:color w:val="auto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ramach której zaplanowano emisję spotu</w:t>
      </w:r>
      <w:r w:rsidR="5521F3E8">
        <w:rPr>
          <w:rFonts w:ascii="Speedee" w:eastAsia="Times New Roman" w:hAnsi="Speedee" w:cs="Segoe UI"/>
          <w:color w:val="auto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23B7E147">
        <w:rPr>
          <w:rFonts w:ascii="Speedee" w:eastAsia="Times New Roman" w:hAnsi="Speedee" w:cs="Segoe UI"/>
          <w:color w:val="auto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komunikującego</w:t>
      </w:r>
      <w:r w:rsidR="77D18C71">
        <w:rPr>
          <w:rFonts w:ascii="Speedee" w:eastAsia="Times New Roman" w:hAnsi="Speedee" w:cs="Segoe UI"/>
          <w:color w:val="auto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Speedee" w:eastAsia="Times New Roman" w:hAnsi="Speedee" w:cs="Segoe UI"/>
          <w:color w:val="auto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powrót wafelka</w:t>
      </w:r>
      <w:r w:rsidR="5521F3E8">
        <w:rPr>
          <w:rFonts w:ascii="Speedee" w:eastAsia="Times New Roman" w:hAnsi="Speedee" w:cs="Segoe UI"/>
          <w:color w:val="auto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79824ECE" w:rsidRPr="007D4F8E">
        <w:rPr>
          <w:rFonts w:ascii="Speedee" w:eastAsia="Times New Roman" w:hAnsi="Speedee" w:cs="Segoe UI"/>
          <w:color w:val="auto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Za strategię, kreację oraz realizację spotu odpowiada agencja </w:t>
      </w:r>
      <w:r w:rsidR="25FB3639" w:rsidRPr="0004489D">
        <w:rPr>
          <w:rFonts w:ascii="Speedee" w:eastAsia="Times New Roman" w:hAnsi="Speedee" w:cs="Segoe UI"/>
          <w:color w:val="auto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DDB</w:t>
      </w:r>
      <w:r w:rsidR="79824ECE" w:rsidRPr="007D4F8E">
        <w:rPr>
          <w:rFonts w:ascii="Speedee" w:eastAsia="Times New Roman" w:hAnsi="Speedee" w:cs="Segoe UI"/>
          <w:color w:val="auto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, natomiast produkcją zajęł</w:t>
      </w:r>
      <w:r w:rsidR="4E36D39A" w:rsidRPr="007D4F8E">
        <w:rPr>
          <w:rFonts w:ascii="Speedee" w:eastAsia="Times New Roman" w:hAnsi="Speedee" w:cs="Segoe UI"/>
          <w:color w:val="auto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o</w:t>
      </w:r>
      <w:r w:rsidR="79824ECE" w:rsidRPr="007D4F8E">
        <w:rPr>
          <w:rFonts w:ascii="Speedee" w:eastAsia="Times New Roman" w:hAnsi="Speedee" w:cs="Segoe UI"/>
          <w:color w:val="auto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się </w:t>
      </w:r>
      <w:r w:rsidR="7FE8C112" w:rsidRPr="0004489D">
        <w:rPr>
          <w:rFonts w:ascii="Speedee" w:eastAsia="Times New Roman" w:hAnsi="Speedee" w:cs="Segoe UI"/>
          <w:color w:val="auto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Bites</w:t>
      </w:r>
      <w:r w:rsidR="79824ECE" w:rsidRPr="16A81093">
        <w:rPr>
          <w:rFonts w:ascii="Speedee" w:eastAsia="Times New Roman" w:hAnsi="Speedee" w:cs="Segoe UI"/>
          <w:color w:val="auto"/>
          <w:sz w:val="20"/>
          <w:szCs w:val="20"/>
          <w:lang w:val="pl-PL"/>
        </w:rPr>
        <w:t>.</w:t>
      </w:r>
      <w:r w:rsidR="00B7304E">
        <w:rPr>
          <w:rFonts w:ascii="Speedee" w:eastAsia="Times New Roman" w:hAnsi="Speedee" w:cs="Segoe UI"/>
          <w:color w:val="auto"/>
          <w:sz w:val="20"/>
          <w:szCs w:val="20"/>
          <w:lang w:val="pl-PL"/>
        </w:rPr>
        <w:t xml:space="preserve"> </w:t>
      </w:r>
      <w:r w:rsidR="325BEA46" w:rsidRPr="16A81093">
        <w:rPr>
          <w:rFonts w:ascii="Speedee" w:eastAsia="Times New Roman" w:hAnsi="Speedee" w:cs="Segoe UI"/>
          <w:color w:val="auto"/>
          <w:sz w:val="20"/>
          <w:szCs w:val="20"/>
          <w:lang w:val="pl-PL"/>
        </w:rPr>
        <w:t>Planowanie i zakup mediów powierzono domowi mediowemu OMD, a social media obsługuje Dentsu Creative (Isobar). Działania PR prowadzone są przez agencję 24/7Communication.</w:t>
      </w:r>
      <w:r w:rsidR="325BEA46" w:rsidRPr="16A81093">
        <w:rPr>
          <w:rFonts w:ascii="Arial" w:eastAsia="Times New Roman" w:hAnsi="Arial" w:cs="Arial"/>
          <w:color w:val="auto"/>
          <w:sz w:val="20"/>
          <w:szCs w:val="20"/>
          <w:lang w:val="pl-PL"/>
        </w:rPr>
        <w:t> </w:t>
      </w:r>
      <w:r w:rsidR="325BEA46" w:rsidRPr="16A81093">
        <w:rPr>
          <w:rFonts w:ascii="Speedee" w:eastAsia="Times New Roman" w:hAnsi="Speedee" w:cs="Segoe UI"/>
          <w:color w:val="auto"/>
          <w:sz w:val="20"/>
          <w:szCs w:val="20"/>
          <w:lang w:val="pl-PL"/>
        </w:rPr>
        <w:t> </w:t>
      </w:r>
    </w:p>
    <w:p w14:paraId="6D24CB23" w14:textId="47BC4D1F" w:rsidR="558720B1" w:rsidRDefault="558720B1" w:rsidP="2EF33FCB">
      <w:pPr>
        <w:widowControl/>
        <w:spacing w:line="259" w:lineRule="auto"/>
        <w:jc w:val="both"/>
        <w:rPr>
          <w:rFonts w:ascii="Speedee" w:eastAsia="Speedee" w:hAnsi="Speedee" w:cs="Speedee"/>
          <w:color w:val="000000" w:themeColor="text1"/>
          <w:sz w:val="20"/>
          <w:szCs w:val="20"/>
          <w:lang w:val="pl-PL"/>
        </w:rPr>
      </w:pPr>
    </w:p>
    <w:p w14:paraId="13CEABEA" w14:textId="460121EF" w:rsidR="008D1D5E" w:rsidRDefault="00B436D6" w:rsidP="00FB4353">
      <w:pPr>
        <w:spacing w:line="276" w:lineRule="auto"/>
        <w:jc w:val="center"/>
        <w:rPr>
          <w:rFonts w:ascii="Speedee" w:hAnsi="Speedee"/>
          <w:sz w:val="20"/>
          <w:szCs w:val="20"/>
          <w:lang w:val="pl-PL"/>
        </w:rPr>
      </w:pPr>
      <w:r w:rsidRPr="007A7EDA">
        <w:rPr>
          <w:rFonts w:ascii="Speedee" w:hAnsi="Speedee"/>
          <w:sz w:val="20"/>
          <w:szCs w:val="20"/>
          <w:lang w:val="pl-PL"/>
        </w:rPr>
        <w:t>***</w:t>
      </w:r>
      <w:bookmarkStart w:id="1" w:name="_Hlk17365198"/>
      <w:bookmarkEnd w:id="0"/>
      <w:bookmarkEnd w:id="1"/>
    </w:p>
    <w:p w14:paraId="48711375" w14:textId="5D97519E" w:rsidR="008D1D5E" w:rsidRPr="00A25F31" w:rsidRDefault="38A580D8" w:rsidP="00FB4353">
      <w:pPr>
        <w:spacing w:line="276" w:lineRule="auto"/>
        <w:jc w:val="center"/>
        <w:rPr>
          <w:rFonts w:ascii="Speedee" w:hAnsi="Speedee"/>
          <w:sz w:val="16"/>
          <w:szCs w:val="16"/>
          <w:lang w:val="pl-PL"/>
        </w:rPr>
      </w:pPr>
      <w:r w:rsidRPr="2DAC947F">
        <w:rPr>
          <w:rFonts w:ascii="Speedee" w:hAnsi="Speedee"/>
          <w:sz w:val="16"/>
          <w:szCs w:val="16"/>
          <w:lang w:val="pl-PL"/>
        </w:rPr>
        <w:t>McDonald’s Polska rozpoczął działalność w 1992 roku, otwierając pierwszą restaurację w Warszawie. Obecnie w Polsce działa ponad 5</w:t>
      </w:r>
      <w:r w:rsidR="1BE4CAAD" w:rsidRPr="2DAC947F">
        <w:rPr>
          <w:rFonts w:ascii="Speedee" w:hAnsi="Speedee"/>
          <w:sz w:val="16"/>
          <w:szCs w:val="16"/>
          <w:lang w:val="pl-PL"/>
        </w:rPr>
        <w:t>5</w:t>
      </w:r>
      <w:r w:rsidRPr="2DAC947F">
        <w:rPr>
          <w:rFonts w:ascii="Speedee" w:hAnsi="Speedee"/>
          <w:sz w:val="16"/>
          <w:szCs w:val="16"/>
          <w:lang w:val="pl-PL"/>
        </w:rPr>
        <w:t xml:space="preserve">0 restauracji sieci, które zatrudniają </w:t>
      </w:r>
      <w:r w:rsidR="3D79B5F7" w:rsidRPr="2DAC947F">
        <w:rPr>
          <w:rFonts w:ascii="Speedee" w:hAnsi="Speedee"/>
          <w:sz w:val="16"/>
          <w:szCs w:val="16"/>
          <w:lang w:val="pl-PL"/>
        </w:rPr>
        <w:t>33 000</w:t>
      </w:r>
      <w:r w:rsidRPr="2DAC947F">
        <w:rPr>
          <w:rFonts w:ascii="Speedee" w:hAnsi="Speedee"/>
          <w:sz w:val="16"/>
          <w:szCs w:val="16"/>
          <w:lang w:val="pl-PL"/>
        </w:rPr>
        <w:t xml:space="preserve"> osób. 9</w:t>
      </w:r>
      <w:r w:rsidR="1BE4CAAD" w:rsidRPr="2DAC947F">
        <w:rPr>
          <w:rFonts w:ascii="Speedee" w:hAnsi="Speedee"/>
          <w:sz w:val="16"/>
          <w:szCs w:val="16"/>
          <w:lang w:val="pl-PL"/>
        </w:rPr>
        <w:t>1</w:t>
      </w:r>
      <w:r w:rsidRPr="2DAC947F">
        <w:rPr>
          <w:rFonts w:ascii="Speedee" w:hAnsi="Speedee"/>
          <w:sz w:val="16"/>
          <w:szCs w:val="16"/>
          <w:lang w:val="pl-PL"/>
        </w:rPr>
        <w:t xml:space="preserve">% z nich to obiekty prowadzone przez </w:t>
      </w:r>
      <w:r w:rsidR="77120302" w:rsidRPr="2DAC947F">
        <w:rPr>
          <w:rFonts w:ascii="Speedee" w:hAnsi="Speedee"/>
          <w:sz w:val="16"/>
          <w:szCs w:val="16"/>
          <w:lang w:val="pl-PL"/>
        </w:rPr>
        <w:t>96</w:t>
      </w:r>
      <w:r w:rsidRPr="2DAC947F">
        <w:rPr>
          <w:rFonts w:ascii="Speedee" w:hAnsi="Speedee"/>
          <w:sz w:val="16"/>
          <w:szCs w:val="16"/>
          <w:lang w:val="pl-PL"/>
        </w:rPr>
        <w:t xml:space="preserve"> niezależnych przedsiębiorców w oparciu o umowę franczyzy z McDonald’s.</w:t>
      </w:r>
    </w:p>
    <w:p w14:paraId="38F98C9A" w14:textId="77777777" w:rsidR="00947FF7" w:rsidRPr="00B436D6" w:rsidRDefault="00947FF7" w:rsidP="00FB4353">
      <w:pPr>
        <w:spacing w:line="276" w:lineRule="auto"/>
        <w:jc w:val="center"/>
        <w:rPr>
          <w:lang w:val="pl-PL"/>
        </w:rPr>
      </w:pPr>
    </w:p>
    <w:p w14:paraId="350450B0" w14:textId="77777777" w:rsidR="008D1D5E" w:rsidRPr="00B436D6" w:rsidRDefault="008D1D5E" w:rsidP="00FB4353">
      <w:pPr>
        <w:shd w:val="clear" w:color="auto" w:fill="E5E5E5"/>
        <w:spacing w:line="276" w:lineRule="auto"/>
        <w:jc w:val="center"/>
        <w:outlineLvl w:val="0"/>
        <w:rPr>
          <w:b/>
          <w:bCs/>
          <w:sz w:val="18"/>
          <w:szCs w:val="18"/>
          <w:lang w:val="pl-PL"/>
        </w:rPr>
      </w:pPr>
    </w:p>
    <w:p w14:paraId="019839F9" w14:textId="77777777" w:rsidR="008D1D5E" w:rsidRPr="00B436D6" w:rsidRDefault="00B436D6" w:rsidP="00FB4353">
      <w:pPr>
        <w:shd w:val="clear" w:color="auto" w:fill="E5E5E5"/>
        <w:spacing w:line="276" w:lineRule="auto"/>
        <w:jc w:val="center"/>
        <w:outlineLvl w:val="0"/>
        <w:rPr>
          <w:b/>
          <w:bCs/>
          <w:sz w:val="18"/>
          <w:szCs w:val="18"/>
          <w:lang w:val="pl-PL"/>
        </w:rPr>
      </w:pPr>
      <w:r w:rsidRPr="00B436D6">
        <w:rPr>
          <w:b/>
          <w:bCs/>
          <w:sz w:val="18"/>
          <w:szCs w:val="18"/>
          <w:lang w:val="pl-PL"/>
        </w:rPr>
        <w:t>Dodatkowe informacje:</w:t>
      </w:r>
    </w:p>
    <w:p w14:paraId="47F4A441" w14:textId="77777777" w:rsidR="008D1D5E" w:rsidRDefault="00B436D6" w:rsidP="00FB4353">
      <w:pPr>
        <w:shd w:val="clear" w:color="auto" w:fill="E5E5E5"/>
        <w:spacing w:line="276" w:lineRule="auto"/>
        <w:jc w:val="center"/>
        <w:rPr>
          <w:sz w:val="18"/>
          <w:szCs w:val="18"/>
        </w:rPr>
      </w:pPr>
      <w:r w:rsidRPr="00B436D6">
        <w:rPr>
          <w:sz w:val="18"/>
          <w:szCs w:val="18"/>
          <w:lang w:val="pl-PL"/>
        </w:rPr>
        <w:t xml:space="preserve">Biuro prasowe McDonald’s Polska: tel. </w:t>
      </w:r>
      <w:r>
        <w:rPr>
          <w:sz w:val="18"/>
          <w:szCs w:val="18"/>
        </w:rPr>
        <w:t>(022) 211 58 65. Agencja 24/7Communication: (022) 279 11 10</w:t>
      </w:r>
    </w:p>
    <w:p w14:paraId="0F4E1E32" w14:textId="77777777" w:rsidR="008D1D5E" w:rsidRDefault="00495F9D" w:rsidP="00FB4353">
      <w:pPr>
        <w:shd w:val="clear" w:color="auto" w:fill="E5E5E5"/>
        <w:spacing w:line="276" w:lineRule="auto"/>
        <w:jc w:val="center"/>
        <w:rPr>
          <w:rStyle w:val="Brak"/>
          <w:sz w:val="18"/>
          <w:szCs w:val="18"/>
        </w:rPr>
      </w:pPr>
      <w:hyperlink r:id="rId12" w:history="1">
        <w:r w:rsidR="00B436D6">
          <w:rPr>
            <w:rStyle w:val="Hyperlink0"/>
          </w:rPr>
          <w:t>https://mcdonalds.pl/o-mcdonalds/biuroprasowe</w:t>
        </w:r>
      </w:hyperlink>
      <w:r w:rsidR="00B436D6">
        <w:rPr>
          <w:rStyle w:val="Brak"/>
          <w:sz w:val="18"/>
          <w:szCs w:val="18"/>
        </w:rPr>
        <w:t xml:space="preserve"> </w:t>
      </w:r>
    </w:p>
    <w:p w14:paraId="42E9152B" w14:textId="77777777" w:rsidR="008D1D5E" w:rsidRDefault="00495F9D" w:rsidP="00FB4353">
      <w:pPr>
        <w:shd w:val="clear" w:color="auto" w:fill="E5E5E5"/>
        <w:spacing w:line="276" w:lineRule="auto"/>
        <w:jc w:val="center"/>
        <w:rPr>
          <w:rStyle w:val="Brak"/>
          <w:sz w:val="18"/>
          <w:szCs w:val="18"/>
        </w:rPr>
      </w:pPr>
      <w:hyperlink r:id="rId13" w:history="1">
        <w:r w:rsidR="00B436D6">
          <w:rPr>
            <w:rStyle w:val="Hyperlink0"/>
          </w:rPr>
          <w:t>https://www.facebook.com/McDonaldsPolska</w:t>
        </w:r>
      </w:hyperlink>
    </w:p>
    <w:p w14:paraId="02DDE486" w14:textId="77777777" w:rsidR="008D1D5E" w:rsidRDefault="00B436D6" w:rsidP="00FB4353">
      <w:pPr>
        <w:shd w:val="clear" w:color="auto" w:fill="E5E5E5"/>
        <w:spacing w:line="276" w:lineRule="auto"/>
        <w:jc w:val="center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>Instagram: @mamsmakanamaka</w:t>
      </w:r>
    </w:p>
    <w:p w14:paraId="15948A40" w14:textId="77777777" w:rsidR="008D1D5E" w:rsidRDefault="00B436D6" w:rsidP="00FB4353">
      <w:pPr>
        <w:shd w:val="clear" w:color="auto" w:fill="E5E5E5"/>
        <w:spacing w:line="276" w:lineRule="auto"/>
        <w:jc w:val="center"/>
        <w:rPr>
          <w:rStyle w:val="Brak"/>
          <w:sz w:val="16"/>
          <w:szCs w:val="16"/>
        </w:rPr>
      </w:pPr>
      <w:r>
        <w:rPr>
          <w:rStyle w:val="Brak"/>
          <w:sz w:val="18"/>
          <w:szCs w:val="18"/>
        </w:rPr>
        <w:t>@witamywmcdonalds</w:t>
      </w:r>
    </w:p>
    <w:p w14:paraId="54E7EB6A" w14:textId="6DEE12BB" w:rsidR="008D1D5E" w:rsidRDefault="00B436D6" w:rsidP="00495F9D">
      <w:pPr>
        <w:shd w:val="clear" w:color="auto" w:fill="E5E5E5"/>
        <w:spacing w:line="276" w:lineRule="auto"/>
        <w:jc w:val="center"/>
      </w:pPr>
      <w:r>
        <w:rPr>
          <w:rStyle w:val="Brak"/>
          <w:sz w:val="18"/>
          <w:szCs w:val="18"/>
        </w:rPr>
        <w:t xml:space="preserve">LinkedIn: </w:t>
      </w:r>
      <w:hyperlink r:id="rId14" w:history="1">
        <w:r>
          <w:rPr>
            <w:rStyle w:val="Hyperlink0"/>
          </w:rPr>
          <w:t>McDonald’s Polska</w:t>
        </w:r>
      </w:hyperlink>
    </w:p>
    <w:sectPr w:rsidR="008D1D5E">
      <w:headerReference w:type="default" r:id="rId15"/>
      <w:footerReference w:type="default" r:id="rId16"/>
      <w:pgSz w:w="12240" w:h="15840"/>
      <w:pgMar w:top="1440" w:right="1080" w:bottom="1440" w:left="1080" w:header="288" w:footer="2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950AD" w14:textId="77777777" w:rsidR="007C5BA9" w:rsidRDefault="007C5BA9">
      <w:r>
        <w:separator/>
      </w:r>
    </w:p>
  </w:endnote>
  <w:endnote w:type="continuationSeparator" w:id="0">
    <w:p w14:paraId="7D101E1B" w14:textId="77777777" w:rsidR="007C5BA9" w:rsidRDefault="007C5BA9">
      <w:r>
        <w:continuationSeparator/>
      </w:r>
    </w:p>
  </w:endnote>
  <w:endnote w:type="continuationNotice" w:id="1">
    <w:p w14:paraId="72F0C21B" w14:textId="77777777" w:rsidR="007C5BA9" w:rsidRDefault="007C5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peedee">
    <w:panose1 w:val="020B0603030502020204"/>
    <w:charset w:val="EE"/>
    <w:family w:val="swiss"/>
    <w:pitch w:val="variable"/>
    <w:sig w:usb0="A000006F" w:usb1="4000004B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2E3F3" w14:textId="6150A6C4" w:rsidR="008D1D5E" w:rsidRDefault="00B436D6">
    <w:pPr>
      <w:pStyle w:val="Stopka"/>
      <w:jc w:val="center"/>
    </w:pPr>
    <w:r>
      <w:rPr>
        <w:rStyle w:val="Brak"/>
        <w:sz w:val="18"/>
        <w:szCs w:val="18"/>
      </w:rPr>
      <w:fldChar w:fldCharType="begin"/>
    </w:r>
    <w:r>
      <w:rPr>
        <w:rStyle w:val="Brak"/>
        <w:sz w:val="18"/>
        <w:szCs w:val="18"/>
      </w:rPr>
      <w:instrText xml:space="preserve"> PAGE </w:instrText>
    </w:r>
    <w:r>
      <w:rPr>
        <w:rStyle w:val="Brak"/>
        <w:sz w:val="18"/>
        <w:szCs w:val="18"/>
      </w:rPr>
      <w:fldChar w:fldCharType="separate"/>
    </w:r>
    <w:r>
      <w:rPr>
        <w:rStyle w:val="Brak"/>
        <w:noProof/>
        <w:sz w:val="18"/>
        <w:szCs w:val="18"/>
      </w:rPr>
      <w:t>3</w:t>
    </w:r>
    <w:r>
      <w:rPr>
        <w:rStyle w:val="Brak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87EE3" w14:textId="77777777" w:rsidR="007C5BA9" w:rsidRDefault="007C5BA9">
      <w:r>
        <w:separator/>
      </w:r>
    </w:p>
  </w:footnote>
  <w:footnote w:type="continuationSeparator" w:id="0">
    <w:p w14:paraId="613DBEEE" w14:textId="77777777" w:rsidR="007C5BA9" w:rsidRDefault="007C5BA9">
      <w:r>
        <w:continuationSeparator/>
      </w:r>
    </w:p>
  </w:footnote>
  <w:footnote w:type="continuationNotice" w:id="1">
    <w:p w14:paraId="625DC322" w14:textId="77777777" w:rsidR="007C5BA9" w:rsidRDefault="007C5B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598CD" w14:textId="77777777" w:rsidR="008D1D5E" w:rsidRDefault="00B436D6">
    <w:pPr>
      <w:spacing w:line="14" w:lineRule="auto"/>
    </w:pPr>
    <w:r>
      <w:rPr>
        <w:noProof/>
      </w:rPr>
      <w:drawing>
        <wp:anchor distT="152400" distB="152400" distL="152400" distR="152400" simplePos="0" relativeHeight="251658241" behindDoc="1" locked="0" layoutInCell="1" allowOverlap="1" wp14:anchorId="75912536" wp14:editId="5C4D721D">
          <wp:simplePos x="0" y="0"/>
          <wp:positionH relativeFrom="page">
            <wp:posOffset>463463</wp:posOffset>
          </wp:positionH>
          <wp:positionV relativeFrom="page">
            <wp:posOffset>463462</wp:posOffset>
          </wp:positionV>
          <wp:extent cx="6857999" cy="457200"/>
          <wp:effectExtent l="0" t="0" r="0" b="0"/>
          <wp:wrapNone/>
          <wp:docPr id="1073741827" name="Obraz 1073741827" descr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11" descr="Picture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999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3" behindDoc="1" locked="0" layoutInCell="1" allowOverlap="1" wp14:anchorId="221FB926" wp14:editId="360EAEE3">
          <wp:simplePos x="0" y="0"/>
          <wp:positionH relativeFrom="page">
            <wp:posOffset>463463</wp:posOffset>
          </wp:positionH>
          <wp:positionV relativeFrom="page">
            <wp:posOffset>9177819</wp:posOffset>
          </wp:positionV>
          <wp:extent cx="6853964" cy="456931"/>
          <wp:effectExtent l="0" t="0" r="0" b="0"/>
          <wp:wrapNone/>
          <wp:docPr id="1073741828" name="Obraz 1073741828" descr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Picture 12" descr="Picture 1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3964" cy="4569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62242"/>
    <w:multiLevelType w:val="multilevel"/>
    <w:tmpl w:val="EE1EB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57291"/>
    <w:multiLevelType w:val="hybridMultilevel"/>
    <w:tmpl w:val="AD82E400"/>
    <w:lvl w:ilvl="0" w:tplc="818437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10E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4CD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63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A5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8AA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AD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A1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B06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A2469"/>
    <w:multiLevelType w:val="hybridMultilevel"/>
    <w:tmpl w:val="3056A200"/>
    <w:lvl w:ilvl="0" w:tplc="5E72BD04">
      <w:start w:val="1"/>
      <w:numFmt w:val="decimal"/>
      <w:lvlText w:val="%1."/>
      <w:lvlJc w:val="left"/>
      <w:pPr>
        <w:ind w:left="720" w:hanging="360"/>
      </w:pPr>
    </w:lvl>
    <w:lvl w:ilvl="1" w:tplc="CF7ED226">
      <w:start w:val="1"/>
      <w:numFmt w:val="lowerLetter"/>
      <w:lvlText w:val="%2."/>
      <w:lvlJc w:val="left"/>
      <w:pPr>
        <w:ind w:left="1440" w:hanging="360"/>
      </w:pPr>
    </w:lvl>
    <w:lvl w:ilvl="2" w:tplc="7A50E510">
      <w:start w:val="1"/>
      <w:numFmt w:val="lowerRoman"/>
      <w:lvlText w:val="%3."/>
      <w:lvlJc w:val="right"/>
      <w:pPr>
        <w:ind w:left="2160" w:hanging="180"/>
      </w:pPr>
    </w:lvl>
    <w:lvl w:ilvl="3" w:tplc="1454604E">
      <w:start w:val="1"/>
      <w:numFmt w:val="decimal"/>
      <w:lvlText w:val="%4."/>
      <w:lvlJc w:val="left"/>
      <w:pPr>
        <w:ind w:left="2880" w:hanging="360"/>
      </w:pPr>
    </w:lvl>
    <w:lvl w:ilvl="4" w:tplc="2620FA88">
      <w:start w:val="1"/>
      <w:numFmt w:val="lowerLetter"/>
      <w:lvlText w:val="%5."/>
      <w:lvlJc w:val="left"/>
      <w:pPr>
        <w:ind w:left="3600" w:hanging="360"/>
      </w:pPr>
    </w:lvl>
    <w:lvl w:ilvl="5" w:tplc="DF3462E0">
      <w:start w:val="1"/>
      <w:numFmt w:val="lowerRoman"/>
      <w:lvlText w:val="%6."/>
      <w:lvlJc w:val="right"/>
      <w:pPr>
        <w:ind w:left="4320" w:hanging="180"/>
      </w:pPr>
    </w:lvl>
    <w:lvl w:ilvl="6" w:tplc="AD006B3C">
      <w:start w:val="1"/>
      <w:numFmt w:val="decimal"/>
      <w:lvlText w:val="%7."/>
      <w:lvlJc w:val="left"/>
      <w:pPr>
        <w:ind w:left="5040" w:hanging="360"/>
      </w:pPr>
    </w:lvl>
    <w:lvl w:ilvl="7" w:tplc="79F668DE">
      <w:start w:val="1"/>
      <w:numFmt w:val="lowerLetter"/>
      <w:lvlText w:val="%8."/>
      <w:lvlJc w:val="left"/>
      <w:pPr>
        <w:ind w:left="5760" w:hanging="360"/>
      </w:pPr>
    </w:lvl>
    <w:lvl w:ilvl="8" w:tplc="850828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A42C5"/>
    <w:multiLevelType w:val="multilevel"/>
    <w:tmpl w:val="A132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9A3876"/>
    <w:multiLevelType w:val="multilevel"/>
    <w:tmpl w:val="837A6C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9974866">
    <w:abstractNumId w:val="1"/>
  </w:num>
  <w:num w:numId="2" w16cid:durableId="1396507019">
    <w:abstractNumId w:val="2"/>
  </w:num>
  <w:num w:numId="3" w16cid:durableId="1008024236">
    <w:abstractNumId w:val="3"/>
  </w:num>
  <w:num w:numId="4" w16cid:durableId="585846142">
    <w:abstractNumId w:val="0"/>
  </w:num>
  <w:num w:numId="5" w16cid:durableId="1410075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D5E"/>
    <w:rsid w:val="00000866"/>
    <w:rsid w:val="00000A1D"/>
    <w:rsid w:val="00001557"/>
    <w:rsid w:val="00002FE9"/>
    <w:rsid w:val="000074E1"/>
    <w:rsid w:val="0001320F"/>
    <w:rsid w:val="00013A79"/>
    <w:rsid w:val="00015C27"/>
    <w:rsid w:val="0002199C"/>
    <w:rsid w:val="00022C7D"/>
    <w:rsid w:val="00023430"/>
    <w:rsid w:val="00026043"/>
    <w:rsid w:val="00030368"/>
    <w:rsid w:val="00030D80"/>
    <w:rsid w:val="00033FB1"/>
    <w:rsid w:val="00034D04"/>
    <w:rsid w:val="0003631D"/>
    <w:rsid w:val="000368D5"/>
    <w:rsid w:val="000400AA"/>
    <w:rsid w:val="000435A8"/>
    <w:rsid w:val="00043AAC"/>
    <w:rsid w:val="0004489D"/>
    <w:rsid w:val="00045053"/>
    <w:rsid w:val="00045707"/>
    <w:rsid w:val="00045D01"/>
    <w:rsid w:val="00045DEC"/>
    <w:rsid w:val="00046EAB"/>
    <w:rsid w:val="00053605"/>
    <w:rsid w:val="000571E7"/>
    <w:rsid w:val="000630EC"/>
    <w:rsid w:val="00065D19"/>
    <w:rsid w:val="00066628"/>
    <w:rsid w:val="0006701C"/>
    <w:rsid w:val="0007200C"/>
    <w:rsid w:val="00073231"/>
    <w:rsid w:val="00074134"/>
    <w:rsid w:val="0007455B"/>
    <w:rsid w:val="00074A3B"/>
    <w:rsid w:val="000766AB"/>
    <w:rsid w:val="00081540"/>
    <w:rsid w:val="00081C53"/>
    <w:rsid w:val="00085415"/>
    <w:rsid w:val="00095EBD"/>
    <w:rsid w:val="000975A5"/>
    <w:rsid w:val="000A0FEA"/>
    <w:rsid w:val="000A14B0"/>
    <w:rsid w:val="000A1CEE"/>
    <w:rsid w:val="000A29C1"/>
    <w:rsid w:val="000A451E"/>
    <w:rsid w:val="000A64A4"/>
    <w:rsid w:val="000B1319"/>
    <w:rsid w:val="000B2808"/>
    <w:rsid w:val="000B34E0"/>
    <w:rsid w:val="000B4C35"/>
    <w:rsid w:val="000C118D"/>
    <w:rsid w:val="000C18F9"/>
    <w:rsid w:val="000C59A7"/>
    <w:rsid w:val="000C6B9E"/>
    <w:rsid w:val="000D0266"/>
    <w:rsid w:val="000D21DE"/>
    <w:rsid w:val="000D3B9A"/>
    <w:rsid w:val="000E07F1"/>
    <w:rsid w:val="000E2B7C"/>
    <w:rsid w:val="000E72B8"/>
    <w:rsid w:val="000F1013"/>
    <w:rsid w:val="000F1491"/>
    <w:rsid w:val="000F1D91"/>
    <w:rsid w:val="000F743A"/>
    <w:rsid w:val="001052CA"/>
    <w:rsid w:val="0010616A"/>
    <w:rsid w:val="00106944"/>
    <w:rsid w:val="001074F6"/>
    <w:rsid w:val="00113D47"/>
    <w:rsid w:val="00114757"/>
    <w:rsid w:val="0011604D"/>
    <w:rsid w:val="00116928"/>
    <w:rsid w:val="00116E7C"/>
    <w:rsid w:val="001229C6"/>
    <w:rsid w:val="00122C6C"/>
    <w:rsid w:val="001232E7"/>
    <w:rsid w:val="001251CC"/>
    <w:rsid w:val="00125DA9"/>
    <w:rsid w:val="001266C5"/>
    <w:rsid w:val="00127CB0"/>
    <w:rsid w:val="001308F7"/>
    <w:rsid w:val="00131F31"/>
    <w:rsid w:val="0013200A"/>
    <w:rsid w:val="00132518"/>
    <w:rsid w:val="00133396"/>
    <w:rsid w:val="00134674"/>
    <w:rsid w:val="00136F45"/>
    <w:rsid w:val="001405A0"/>
    <w:rsid w:val="0014411D"/>
    <w:rsid w:val="001520FC"/>
    <w:rsid w:val="00152A59"/>
    <w:rsid w:val="00154EF8"/>
    <w:rsid w:val="001566BD"/>
    <w:rsid w:val="0015673B"/>
    <w:rsid w:val="00156CC3"/>
    <w:rsid w:val="0016311B"/>
    <w:rsid w:val="00164FBE"/>
    <w:rsid w:val="00166FA4"/>
    <w:rsid w:val="001670DB"/>
    <w:rsid w:val="00173675"/>
    <w:rsid w:val="0017437F"/>
    <w:rsid w:val="00174F5E"/>
    <w:rsid w:val="001767B7"/>
    <w:rsid w:val="00181C1A"/>
    <w:rsid w:val="00183823"/>
    <w:rsid w:val="001843BF"/>
    <w:rsid w:val="00184E23"/>
    <w:rsid w:val="00187A3F"/>
    <w:rsid w:val="00187A7A"/>
    <w:rsid w:val="00190ACA"/>
    <w:rsid w:val="00192458"/>
    <w:rsid w:val="00192BEE"/>
    <w:rsid w:val="00193907"/>
    <w:rsid w:val="00195912"/>
    <w:rsid w:val="00196292"/>
    <w:rsid w:val="001A268D"/>
    <w:rsid w:val="001A3537"/>
    <w:rsid w:val="001A3E20"/>
    <w:rsid w:val="001A6A0E"/>
    <w:rsid w:val="001B070C"/>
    <w:rsid w:val="001B794E"/>
    <w:rsid w:val="001C141C"/>
    <w:rsid w:val="001C1A45"/>
    <w:rsid w:val="001C1D7E"/>
    <w:rsid w:val="001C56D1"/>
    <w:rsid w:val="001C6000"/>
    <w:rsid w:val="001C6947"/>
    <w:rsid w:val="001D02A3"/>
    <w:rsid w:val="001D2232"/>
    <w:rsid w:val="001D2E41"/>
    <w:rsid w:val="001D3E48"/>
    <w:rsid w:val="001D5811"/>
    <w:rsid w:val="001E1DCA"/>
    <w:rsid w:val="001E221E"/>
    <w:rsid w:val="001E4D47"/>
    <w:rsid w:val="001E7C27"/>
    <w:rsid w:val="001F025C"/>
    <w:rsid w:val="001F26AE"/>
    <w:rsid w:val="001F2854"/>
    <w:rsid w:val="001F2B1F"/>
    <w:rsid w:val="002002C0"/>
    <w:rsid w:val="00203257"/>
    <w:rsid w:val="002071CE"/>
    <w:rsid w:val="00210C47"/>
    <w:rsid w:val="00212127"/>
    <w:rsid w:val="00212609"/>
    <w:rsid w:val="002170F3"/>
    <w:rsid w:val="00217AE6"/>
    <w:rsid w:val="00222A5D"/>
    <w:rsid w:val="002245C4"/>
    <w:rsid w:val="00226FFE"/>
    <w:rsid w:val="00227638"/>
    <w:rsid w:val="00230AFB"/>
    <w:rsid w:val="002314B8"/>
    <w:rsid w:val="0023240D"/>
    <w:rsid w:val="00233327"/>
    <w:rsid w:val="00234D88"/>
    <w:rsid w:val="00234F31"/>
    <w:rsid w:val="0023544B"/>
    <w:rsid w:val="002357F2"/>
    <w:rsid w:val="00235E1E"/>
    <w:rsid w:val="0023688F"/>
    <w:rsid w:val="00240D72"/>
    <w:rsid w:val="002441DD"/>
    <w:rsid w:val="0024449E"/>
    <w:rsid w:val="0025120A"/>
    <w:rsid w:val="00252C07"/>
    <w:rsid w:val="00257B12"/>
    <w:rsid w:val="00261344"/>
    <w:rsid w:val="002618E1"/>
    <w:rsid w:val="00263A39"/>
    <w:rsid w:val="00263ECB"/>
    <w:rsid w:val="00263FEA"/>
    <w:rsid w:val="00264D2E"/>
    <w:rsid w:val="00266718"/>
    <w:rsid w:val="00266B71"/>
    <w:rsid w:val="0026722D"/>
    <w:rsid w:val="00271520"/>
    <w:rsid w:val="0027371E"/>
    <w:rsid w:val="00275830"/>
    <w:rsid w:val="00275894"/>
    <w:rsid w:val="00275A85"/>
    <w:rsid w:val="00275A9D"/>
    <w:rsid w:val="00276054"/>
    <w:rsid w:val="0027762A"/>
    <w:rsid w:val="00280173"/>
    <w:rsid w:val="002817B7"/>
    <w:rsid w:val="00282ACA"/>
    <w:rsid w:val="00283C0F"/>
    <w:rsid w:val="00287557"/>
    <w:rsid w:val="00293967"/>
    <w:rsid w:val="00296070"/>
    <w:rsid w:val="002B232E"/>
    <w:rsid w:val="002B3CBA"/>
    <w:rsid w:val="002B5FDD"/>
    <w:rsid w:val="002C372D"/>
    <w:rsid w:val="002C69BA"/>
    <w:rsid w:val="002D5958"/>
    <w:rsid w:val="002D79B1"/>
    <w:rsid w:val="002E1FB0"/>
    <w:rsid w:val="002F2322"/>
    <w:rsid w:val="002F3140"/>
    <w:rsid w:val="002F4757"/>
    <w:rsid w:val="002F4B0F"/>
    <w:rsid w:val="002F5B6D"/>
    <w:rsid w:val="002F70DE"/>
    <w:rsid w:val="00302EB1"/>
    <w:rsid w:val="00307ECF"/>
    <w:rsid w:val="00310FA3"/>
    <w:rsid w:val="00314197"/>
    <w:rsid w:val="0031460D"/>
    <w:rsid w:val="0031582B"/>
    <w:rsid w:val="0032155F"/>
    <w:rsid w:val="003218E6"/>
    <w:rsid w:val="00327C80"/>
    <w:rsid w:val="003309C1"/>
    <w:rsid w:val="0033211D"/>
    <w:rsid w:val="0033224D"/>
    <w:rsid w:val="00332430"/>
    <w:rsid w:val="003337B8"/>
    <w:rsid w:val="00335184"/>
    <w:rsid w:val="00337421"/>
    <w:rsid w:val="00341569"/>
    <w:rsid w:val="00342D96"/>
    <w:rsid w:val="00343E25"/>
    <w:rsid w:val="003441EE"/>
    <w:rsid w:val="003446C4"/>
    <w:rsid w:val="003448D8"/>
    <w:rsid w:val="00347CFB"/>
    <w:rsid w:val="0035294F"/>
    <w:rsid w:val="00352A47"/>
    <w:rsid w:val="00353CEF"/>
    <w:rsid w:val="00362942"/>
    <w:rsid w:val="00367974"/>
    <w:rsid w:val="003744EB"/>
    <w:rsid w:val="00374C90"/>
    <w:rsid w:val="00375C77"/>
    <w:rsid w:val="00382730"/>
    <w:rsid w:val="00382991"/>
    <w:rsid w:val="00382E1D"/>
    <w:rsid w:val="00385B52"/>
    <w:rsid w:val="00385ED1"/>
    <w:rsid w:val="003873E9"/>
    <w:rsid w:val="00390407"/>
    <w:rsid w:val="00391458"/>
    <w:rsid w:val="003915CE"/>
    <w:rsid w:val="003A2E5F"/>
    <w:rsid w:val="003A3CDE"/>
    <w:rsid w:val="003A4C4F"/>
    <w:rsid w:val="003A6797"/>
    <w:rsid w:val="003B0905"/>
    <w:rsid w:val="003B1348"/>
    <w:rsid w:val="003B2EC3"/>
    <w:rsid w:val="003B5D9A"/>
    <w:rsid w:val="003B645D"/>
    <w:rsid w:val="003B6659"/>
    <w:rsid w:val="003B7039"/>
    <w:rsid w:val="003C0912"/>
    <w:rsid w:val="003C20E7"/>
    <w:rsid w:val="003C2B75"/>
    <w:rsid w:val="003C326C"/>
    <w:rsid w:val="003C434B"/>
    <w:rsid w:val="003C4BD8"/>
    <w:rsid w:val="003C7263"/>
    <w:rsid w:val="003D08B5"/>
    <w:rsid w:val="003D0DDA"/>
    <w:rsid w:val="003D303B"/>
    <w:rsid w:val="003D4390"/>
    <w:rsid w:val="003D550A"/>
    <w:rsid w:val="003D55B2"/>
    <w:rsid w:val="003D55BE"/>
    <w:rsid w:val="003D609F"/>
    <w:rsid w:val="003D62DE"/>
    <w:rsid w:val="003D6FA1"/>
    <w:rsid w:val="003F0325"/>
    <w:rsid w:val="003F13BB"/>
    <w:rsid w:val="003F2CFF"/>
    <w:rsid w:val="003F4D8A"/>
    <w:rsid w:val="003F64C0"/>
    <w:rsid w:val="003F7103"/>
    <w:rsid w:val="003F78F8"/>
    <w:rsid w:val="00400523"/>
    <w:rsid w:val="00401D8A"/>
    <w:rsid w:val="0040276D"/>
    <w:rsid w:val="00402A0E"/>
    <w:rsid w:val="00407390"/>
    <w:rsid w:val="00410753"/>
    <w:rsid w:val="00410762"/>
    <w:rsid w:val="00410FC2"/>
    <w:rsid w:val="0041137F"/>
    <w:rsid w:val="00411CFC"/>
    <w:rsid w:val="00412AB5"/>
    <w:rsid w:val="004146D2"/>
    <w:rsid w:val="00420860"/>
    <w:rsid w:val="004218DE"/>
    <w:rsid w:val="00421E80"/>
    <w:rsid w:val="0042251E"/>
    <w:rsid w:val="00430B7D"/>
    <w:rsid w:val="004311A2"/>
    <w:rsid w:val="00432862"/>
    <w:rsid w:val="004339F6"/>
    <w:rsid w:val="004361C4"/>
    <w:rsid w:val="00443E8B"/>
    <w:rsid w:val="0044583A"/>
    <w:rsid w:val="00450BCA"/>
    <w:rsid w:val="00451B68"/>
    <w:rsid w:val="004542AD"/>
    <w:rsid w:val="004554DA"/>
    <w:rsid w:val="00455519"/>
    <w:rsid w:val="00455749"/>
    <w:rsid w:val="004574D4"/>
    <w:rsid w:val="00457BE4"/>
    <w:rsid w:val="00457E91"/>
    <w:rsid w:val="00462082"/>
    <w:rsid w:val="00465964"/>
    <w:rsid w:val="00470FC5"/>
    <w:rsid w:val="00471ED9"/>
    <w:rsid w:val="00472370"/>
    <w:rsid w:val="00474B73"/>
    <w:rsid w:val="00482F19"/>
    <w:rsid w:val="00485ABF"/>
    <w:rsid w:val="00485B02"/>
    <w:rsid w:val="00486AC3"/>
    <w:rsid w:val="00486C89"/>
    <w:rsid w:val="00487034"/>
    <w:rsid w:val="00487798"/>
    <w:rsid w:val="00487BCA"/>
    <w:rsid w:val="00491E60"/>
    <w:rsid w:val="0049269C"/>
    <w:rsid w:val="00493A50"/>
    <w:rsid w:val="00495F9D"/>
    <w:rsid w:val="00497BB0"/>
    <w:rsid w:val="004A130A"/>
    <w:rsid w:val="004A368D"/>
    <w:rsid w:val="004A3CAB"/>
    <w:rsid w:val="004A6B42"/>
    <w:rsid w:val="004B18CE"/>
    <w:rsid w:val="004B30BA"/>
    <w:rsid w:val="004B786D"/>
    <w:rsid w:val="004C1405"/>
    <w:rsid w:val="004C1E5D"/>
    <w:rsid w:val="004C1E92"/>
    <w:rsid w:val="004C2B73"/>
    <w:rsid w:val="004C5237"/>
    <w:rsid w:val="004C5E52"/>
    <w:rsid w:val="004D7565"/>
    <w:rsid w:val="004E0A5E"/>
    <w:rsid w:val="004E2C84"/>
    <w:rsid w:val="004E5459"/>
    <w:rsid w:val="004F1C12"/>
    <w:rsid w:val="004F2534"/>
    <w:rsid w:val="004F28CF"/>
    <w:rsid w:val="004F6BD6"/>
    <w:rsid w:val="0050002C"/>
    <w:rsid w:val="0050232B"/>
    <w:rsid w:val="00502693"/>
    <w:rsid w:val="00505E75"/>
    <w:rsid w:val="005060AE"/>
    <w:rsid w:val="00510AC6"/>
    <w:rsid w:val="00511B39"/>
    <w:rsid w:val="00512011"/>
    <w:rsid w:val="00516B0F"/>
    <w:rsid w:val="00517013"/>
    <w:rsid w:val="0051793E"/>
    <w:rsid w:val="00523DC6"/>
    <w:rsid w:val="00524D6C"/>
    <w:rsid w:val="00527323"/>
    <w:rsid w:val="00530673"/>
    <w:rsid w:val="00536ACE"/>
    <w:rsid w:val="00537AAF"/>
    <w:rsid w:val="0054229B"/>
    <w:rsid w:val="00543BA6"/>
    <w:rsid w:val="00547314"/>
    <w:rsid w:val="00551057"/>
    <w:rsid w:val="00551D13"/>
    <w:rsid w:val="00555BB4"/>
    <w:rsid w:val="00556845"/>
    <w:rsid w:val="00557595"/>
    <w:rsid w:val="00557A04"/>
    <w:rsid w:val="00557A91"/>
    <w:rsid w:val="00562FE7"/>
    <w:rsid w:val="005630AC"/>
    <w:rsid w:val="0056629A"/>
    <w:rsid w:val="00566E3C"/>
    <w:rsid w:val="00581F1C"/>
    <w:rsid w:val="00582E8B"/>
    <w:rsid w:val="00583F90"/>
    <w:rsid w:val="00584F41"/>
    <w:rsid w:val="00586B52"/>
    <w:rsid w:val="00586EA5"/>
    <w:rsid w:val="00587CD0"/>
    <w:rsid w:val="00587FDA"/>
    <w:rsid w:val="00590058"/>
    <w:rsid w:val="00590B7A"/>
    <w:rsid w:val="00590E95"/>
    <w:rsid w:val="00593385"/>
    <w:rsid w:val="00593517"/>
    <w:rsid w:val="005A0A1A"/>
    <w:rsid w:val="005A1900"/>
    <w:rsid w:val="005A301F"/>
    <w:rsid w:val="005B144D"/>
    <w:rsid w:val="005B3C4B"/>
    <w:rsid w:val="005B4013"/>
    <w:rsid w:val="005B585A"/>
    <w:rsid w:val="005B6E68"/>
    <w:rsid w:val="005C1480"/>
    <w:rsid w:val="005C1897"/>
    <w:rsid w:val="005C1C00"/>
    <w:rsid w:val="005C251E"/>
    <w:rsid w:val="005C2CE2"/>
    <w:rsid w:val="005C3A42"/>
    <w:rsid w:val="005D2C83"/>
    <w:rsid w:val="005E1614"/>
    <w:rsid w:val="005E183B"/>
    <w:rsid w:val="005E207D"/>
    <w:rsid w:val="005E65A6"/>
    <w:rsid w:val="005E7878"/>
    <w:rsid w:val="005E7F8B"/>
    <w:rsid w:val="005F025D"/>
    <w:rsid w:val="005F39A8"/>
    <w:rsid w:val="005F5A12"/>
    <w:rsid w:val="005F77AB"/>
    <w:rsid w:val="00602FEA"/>
    <w:rsid w:val="006050AD"/>
    <w:rsid w:val="00606DE3"/>
    <w:rsid w:val="0060705D"/>
    <w:rsid w:val="00610F2B"/>
    <w:rsid w:val="00611F92"/>
    <w:rsid w:val="0061249F"/>
    <w:rsid w:val="00612CC5"/>
    <w:rsid w:val="00613060"/>
    <w:rsid w:val="00614466"/>
    <w:rsid w:val="00614BCD"/>
    <w:rsid w:val="00614D5A"/>
    <w:rsid w:val="00615F6C"/>
    <w:rsid w:val="00616860"/>
    <w:rsid w:val="0061740A"/>
    <w:rsid w:val="00620375"/>
    <w:rsid w:val="006205E1"/>
    <w:rsid w:val="00623781"/>
    <w:rsid w:val="006256F1"/>
    <w:rsid w:val="00632B25"/>
    <w:rsid w:val="0063336A"/>
    <w:rsid w:val="00633E4D"/>
    <w:rsid w:val="0063431B"/>
    <w:rsid w:val="0063596C"/>
    <w:rsid w:val="006403F4"/>
    <w:rsid w:val="00640696"/>
    <w:rsid w:val="00640A01"/>
    <w:rsid w:val="00644738"/>
    <w:rsid w:val="0064586A"/>
    <w:rsid w:val="0064D119"/>
    <w:rsid w:val="00651B15"/>
    <w:rsid w:val="0065427D"/>
    <w:rsid w:val="00655943"/>
    <w:rsid w:val="00656E1F"/>
    <w:rsid w:val="00660647"/>
    <w:rsid w:val="00660A69"/>
    <w:rsid w:val="00665B28"/>
    <w:rsid w:val="00672E7D"/>
    <w:rsid w:val="0067442F"/>
    <w:rsid w:val="00680FB5"/>
    <w:rsid w:val="006810A3"/>
    <w:rsid w:val="00681564"/>
    <w:rsid w:val="00685F9D"/>
    <w:rsid w:val="00692DFB"/>
    <w:rsid w:val="00692EF7"/>
    <w:rsid w:val="0069303A"/>
    <w:rsid w:val="00696468"/>
    <w:rsid w:val="0069677F"/>
    <w:rsid w:val="006A3E99"/>
    <w:rsid w:val="006A599A"/>
    <w:rsid w:val="006B11B8"/>
    <w:rsid w:val="006B260F"/>
    <w:rsid w:val="006B266D"/>
    <w:rsid w:val="006B4D57"/>
    <w:rsid w:val="006B619E"/>
    <w:rsid w:val="006B77BE"/>
    <w:rsid w:val="006B7DC3"/>
    <w:rsid w:val="006C06AA"/>
    <w:rsid w:val="006C419F"/>
    <w:rsid w:val="006C4E6B"/>
    <w:rsid w:val="006C53CC"/>
    <w:rsid w:val="006C5BA4"/>
    <w:rsid w:val="006D00C8"/>
    <w:rsid w:val="006D0D02"/>
    <w:rsid w:val="006D0D2F"/>
    <w:rsid w:val="006D1513"/>
    <w:rsid w:val="006D2464"/>
    <w:rsid w:val="006D4789"/>
    <w:rsid w:val="006D598E"/>
    <w:rsid w:val="006D7D02"/>
    <w:rsid w:val="006E085F"/>
    <w:rsid w:val="006E0B2F"/>
    <w:rsid w:val="006E18F5"/>
    <w:rsid w:val="006E2392"/>
    <w:rsid w:val="006E303A"/>
    <w:rsid w:val="006E32D0"/>
    <w:rsid w:val="006E382B"/>
    <w:rsid w:val="006E3B78"/>
    <w:rsid w:val="006F0C7D"/>
    <w:rsid w:val="006F1C63"/>
    <w:rsid w:val="006F3AFA"/>
    <w:rsid w:val="007004FB"/>
    <w:rsid w:val="00702872"/>
    <w:rsid w:val="00702E65"/>
    <w:rsid w:val="00703C92"/>
    <w:rsid w:val="00704E10"/>
    <w:rsid w:val="00707927"/>
    <w:rsid w:val="00707A2E"/>
    <w:rsid w:val="00710E07"/>
    <w:rsid w:val="00710E32"/>
    <w:rsid w:val="007110E5"/>
    <w:rsid w:val="00711A08"/>
    <w:rsid w:val="00712F77"/>
    <w:rsid w:val="0071407F"/>
    <w:rsid w:val="00715FA8"/>
    <w:rsid w:val="00715FB6"/>
    <w:rsid w:val="0072273A"/>
    <w:rsid w:val="00723E8D"/>
    <w:rsid w:val="007246EC"/>
    <w:rsid w:val="00724F00"/>
    <w:rsid w:val="00726B93"/>
    <w:rsid w:val="00726EAD"/>
    <w:rsid w:val="007313C1"/>
    <w:rsid w:val="00731499"/>
    <w:rsid w:val="00731564"/>
    <w:rsid w:val="007317D1"/>
    <w:rsid w:val="00733808"/>
    <w:rsid w:val="00734D08"/>
    <w:rsid w:val="00735B23"/>
    <w:rsid w:val="00737C68"/>
    <w:rsid w:val="007518D1"/>
    <w:rsid w:val="00751E78"/>
    <w:rsid w:val="00752403"/>
    <w:rsid w:val="00753DC4"/>
    <w:rsid w:val="00761E68"/>
    <w:rsid w:val="007644AE"/>
    <w:rsid w:val="00765065"/>
    <w:rsid w:val="0077062F"/>
    <w:rsid w:val="00772166"/>
    <w:rsid w:val="00774C1F"/>
    <w:rsid w:val="007761A9"/>
    <w:rsid w:val="007801DC"/>
    <w:rsid w:val="0078029C"/>
    <w:rsid w:val="00784863"/>
    <w:rsid w:val="0078714E"/>
    <w:rsid w:val="007902B6"/>
    <w:rsid w:val="007914E8"/>
    <w:rsid w:val="00792C7D"/>
    <w:rsid w:val="0079618C"/>
    <w:rsid w:val="00796356"/>
    <w:rsid w:val="007A1050"/>
    <w:rsid w:val="007A1FE3"/>
    <w:rsid w:val="007A2D16"/>
    <w:rsid w:val="007A7EDA"/>
    <w:rsid w:val="007B1626"/>
    <w:rsid w:val="007B413F"/>
    <w:rsid w:val="007B48E4"/>
    <w:rsid w:val="007B5A4E"/>
    <w:rsid w:val="007B6B4C"/>
    <w:rsid w:val="007B7B0B"/>
    <w:rsid w:val="007C0D4D"/>
    <w:rsid w:val="007C3EEC"/>
    <w:rsid w:val="007C4285"/>
    <w:rsid w:val="007C5BA9"/>
    <w:rsid w:val="007C66E2"/>
    <w:rsid w:val="007C68B6"/>
    <w:rsid w:val="007D4F8E"/>
    <w:rsid w:val="007D62D3"/>
    <w:rsid w:val="007D71C3"/>
    <w:rsid w:val="007D7D3E"/>
    <w:rsid w:val="007E306F"/>
    <w:rsid w:val="007E35B6"/>
    <w:rsid w:val="007E4BDC"/>
    <w:rsid w:val="007E58BA"/>
    <w:rsid w:val="007F3FF5"/>
    <w:rsid w:val="007F675B"/>
    <w:rsid w:val="00802BC8"/>
    <w:rsid w:val="0080572B"/>
    <w:rsid w:val="00807862"/>
    <w:rsid w:val="00810259"/>
    <w:rsid w:val="00810341"/>
    <w:rsid w:val="00810776"/>
    <w:rsid w:val="00812AE2"/>
    <w:rsid w:val="00813C3B"/>
    <w:rsid w:val="00815471"/>
    <w:rsid w:val="0081669A"/>
    <w:rsid w:val="00816F3B"/>
    <w:rsid w:val="008200B4"/>
    <w:rsid w:val="008212CF"/>
    <w:rsid w:val="00824676"/>
    <w:rsid w:val="0082797B"/>
    <w:rsid w:val="00830F6B"/>
    <w:rsid w:val="0083216D"/>
    <w:rsid w:val="008324C3"/>
    <w:rsid w:val="00836832"/>
    <w:rsid w:val="0084170D"/>
    <w:rsid w:val="008424F2"/>
    <w:rsid w:val="00842F0C"/>
    <w:rsid w:val="0084336A"/>
    <w:rsid w:val="008450C6"/>
    <w:rsid w:val="00845204"/>
    <w:rsid w:val="00845B53"/>
    <w:rsid w:val="008464EA"/>
    <w:rsid w:val="0084698C"/>
    <w:rsid w:val="00852840"/>
    <w:rsid w:val="00852EE7"/>
    <w:rsid w:val="008607E8"/>
    <w:rsid w:val="00860DE5"/>
    <w:rsid w:val="00863D34"/>
    <w:rsid w:val="00863FFF"/>
    <w:rsid w:val="008655A9"/>
    <w:rsid w:val="00865F05"/>
    <w:rsid w:val="008667FB"/>
    <w:rsid w:val="008678ED"/>
    <w:rsid w:val="00872E16"/>
    <w:rsid w:val="0087399F"/>
    <w:rsid w:val="008755DD"/>
    <w:rsid w:val="00876239"/>
    <w:rsid w:val="00881813"/>
    <w:rsid w:val="008844C6"/>
    <w:rsid w:val="008853F2"/>
    <w:rsid w:val="008865B6"/>
    <w:rsid w:val="00892309"/>
    <w:rsid w:val="00892F0A"/>
    <w:rsid w:val="00893B6A"/>
    <w:rsid w:val="00894324"/>
    <w:rsid w:val="00896E1B"/>
    <w:rsid w:val="00897C5B"/>
    <w:rsid w:val="008A3C90"/>
    <w:rsid w:val="008A7295"/>
    <w:rsid w:val="008A7F32"/>
    <w:rsid w:val="008B0F81"/>
    <w:rsid w:val="008B1E74"/>
    <w:rsid w:val="008B20D8"/>
    <w:rsid w:val="008B2757"/>
    <w:rsid w:val="008B368B"/>
    <w:rsid w:val="008B4462"/>
    <w:rsid w:val="008B611D"/>
    <w:rsid w:val="008C080A"/>
    <w:rsid w:val="008C1DDF"/>
    <w:rsid w:val="008C2EB3"/>
    <w:rsid w:val="008C3AF3"/>
    <w:rsid w:val="008C4646"/>
    <w:rsid w:val="008C64A4"/>
    <w:rsid w:val="008C693D"/>
    <w:rsid w:val="008C743D"/>
    <w:rsid w:val="008D1D5E"/>
    <w:rsid w:val="008D36E7"/>
    <w:rsid w:val="008D36F8"/>
    <w:rsid w:val="008D6900"/>
    <w:rsid w:val="008E3FE2"/>
    <w:rsid w:val="008E76C8"/>
    <w:rsid w:val="008E7972"/>
    <w:rsid w:val="008F21D9"/>
    <w:rsid w:val="008F3637"/>
    <w:rsid w:val="008F3899"/>
    <w:rsid w:val="008F6657"/>
    <w:rsid w:val="008F6B4A"/>
    <w:rsid w:val="008F774E"/>
    <w:rsid w:val="008F7954"/>
    <w:rsid w:val="009010A0"/>
    <w:rsid w:val="009011E6"/>
    <w:rsid w:val="0090194D"/>
    <w:rsid w:val="00903D08"/>
    <w:rsid w:val="00904585"/>
    <w:rsid w:val="00905098"/>
    <w:rsid w:val="00906780"/>
    <w:rsid w:val="00914106"/>
    <w:rsid w:val="0092081B"/>
    <w:rsid w:val="00920E4A"/>
    <w:rsid w:val="00923E64"/>
    <w:rsid w:val="0092579A"/>
    <w:rsid w:val="009273F3"/>
    <w:rsid w:val="00927599"/>
    <w:rsid w:val="00932E2E"/>
    <w:rsid w:val="00933B5E"/>
    <w:rsid w:val="00933F09"/>
    <w:rsid w:val="00934D62"/>
    <w:rsid w:val="00936589"/>
    <w:rsid w:val="00940B97"/>
    <w:rsid w:val="00941DA9"/>
    <w:rsid w:val="009427DD"/>
    <w:rsid w:val="0094290A"/>
    <w:rsid w:val="00943596"/>
    <w:rsid w:val="0094613C"/>
    <w:rsid w:val="00946BE6"/>
    <w:rsid w:val="00947FF7"/>
    <w:rsid w:val="00953B83"/>
    <w:rsid w:val="009542FB"/>
    <w:rsid w:val="0095482E"/>
    <w:rsid w:val="00954CD8"/>
    <w:rsid w:val="00962DDF"/>
    <w:rsid w:val="009653BA"/>
    <w:rsid w:val="0096568C"/>
    <w:rsid w:val="00967A60"/>
    <w:rsid w:val="00971261"/>
    <w:rsid w:val="00982541"/>
    <w:rsid w:val="00984438"/>
    <w:rsid w:val="00984B66"/>
    <w:rsid w:val="009923FA"/>
    <w:rsid w:val="00995360"/>
    <w:rsid w:val="00996E43"/>
    <w:rsid w:val="009A33BF"/>
    <w:rsid w:val="009A43C3"/>
    <w:rsid w:val="009A6BF5"/>
    <w:rsid w:val="009A7E1C"/>
    <w:rsid w:val="009B6721"/>
    <w:rsid w:val="009C10AC"/>
    <w:rsid w:val="009C267A"/>
    <w:rsid w:val="009C4CDE"/>
    <w:rsid w:val="009C4FAA"/>
    <w:rsid w:val="009C52D1"/>
    <w:rsid w:val="009E1E3F"/>
    <w:rsid w:val="009E1EAB"/>
    <w:rsid w:val="009E2071"/>
    <w:rsid w:val="009E36F7"/>
    <w:rsid w:val="009E428D"/>
    <w:rsid w:val="009E7822"/>
    <w:rsid w:val="009F0A3A"/>
    <w:rsid w:val="009F33A8"/>
    <w:rsid w:val="009F3F62"/>
    <w:rsid w:val="009F3FAF"/>
    <w:rsid w:val="009F6640"/>
    <w:rsid w:val="009F7969"/>
    <w:rsid w:val="00A01A8F"/>
    <w:rsid w:val="00A023EF"/>
    <w:rsid w:val="00A11C2F"/>
    <w:rsid w:val="00A120C9"/>
    <w:rsid w:val="00A15B07"/>
    <w:rsid w:val="00A21064"/>
    <w:rsid w:val="00A24876"/>
    <w:rsid w:val="00A25F31"/>
    <w:rsid w:val="00A26847"/>
    <w:rsid w:val="00A317F9"/>
    <w:rsid w:val="00A32AF2"/>
    <w:rsid w:val="00A40877"/>
    <w:rsid w:val="00A418DF"/>
    <w:rsid w:val="00A41D09"/>
    <w:rsid w:val="00A43F28"/>
    <w:rsid w:val="00A46146"/>
    <w:rsid w:val="00A464F0"/>
    <w:rsid w:val="00A478EF"/>
    <w:rsid w:val="00A51465"/>
    <w:rsid w:val="00A531FE"/>
    <w:rsid w:val="00A55618"/>
    <w:rsid w:val="00A576BB"/>
    <w:rsid w:val="00A6622A"/>
    <w:rsid w:val="00A67E38"/>
    <w:rsid w:val="00A70EBC"/>
    <w:rsid w:val="00A72BB3"/>
    <w:rsid w:val="00A72ECE"/>
    <w:rsid w:val="00A72F34"/>
    <w:rsid w:val="00A73E8D"/>
    <w:rsid w:val="00A74B40"/>
    <w:rsid w:val="00A769EB"/>
    <w:rsid w:val="00A824D3"/>
    <w:rsid w:val="00A852BF"/>
    <w:rsid w:val="00A86804"/>
    <w:rsid w:val="00A90FD7"/>
    <w:rsid w:val="00AA063C"/>
    <w:rsid w:val="00AA2392"/>
    <w:rsid w:val="00AA53E5"/>
    <w:rsid w:val="00AA62BA"/>
    <w:rsid w:val="00AA6E5C"/>
    <w:rsid w:val="00AB05DF"/>
    <w:rsid w:val="00AB0D59"/>
    <w:rsid w:val="00AB1644"/>
    <w:rsid w:val="00AB5D89"/>
    <w:rsid w:val="00AB61E5"/>
    <w:rsid w:val="00AC0205"/>
    <w:rsid w:val="00AC2DA2"/>
    <w:rsid w:val="00AC3CB6"/>
    <w:rsid w:val="00AC451F"/>
    <w:rsid w:val="00AC49F1"/>
    <w:rsid w:val="00AC5FDF"/>
    <w:rsid w:val="00AC7F64"/>
    <w:rsid w:val="00AD18F3"/>
    <w:rsid w:val="00AD7E21"/>
    <w:rsid w:val="00AE0E69"/>
    <w:rsid w:val="00AE1885"/>
    <w:rsid w:val="00AE5536"/>
    <w:rsid w:val="00AF275A"/>
    <w:rsid w:val="00AF31D8"/>
    <w:rsid w:val="00AF49E0"/>
    <w:rsid w:val="00AF520F"/>
    <w:rsid w:val="00AF60DF"/>
    <w:rsid w:val="00AF64C0"/>
    <w:rsid w:val="00AF6D00"/>
    <w:rsid w:val="00AF7725"/>
    <w:rsid w:val="00B001F3"/>
    <w:rsid w:val="00B01026"/>
    <w:rsid w:val="00B0212F"/>
    <w:rsid w:val="00B10B13"/>
    <w:rsid w:val="00B125B3"/>
    <w:rsid w:val="00B14DDD"/>
    <w:rsid w:val="00B150F0"/>
    <w:rsid w:val="00B15FE3"/>
    <w:rsid w:val="00B16D6A"/>
    <w:rsid w:val="00B16E96"/>
    <w:rsid w:val="00B16FCD"/>
    <w:rsid w:val="00B173AF"/>
    <w:rsid w:val="00B21D16"/>
    <w:rsid w:val="00B236E5"/>
    <w:rsid w:val="00B236F7"/>
    <w:rsid w:val="00B23A8E"/>
    <w:rsid w:val="00B2481B"/>
    <w:rsid w:val="00B25EF5"/>
    <w:rsid w:val="00B27114"/>
    <w:rsid w:val="00B31B0A"/>
    <w:rsid w:val="00B32325"/>
    <w:rsid w:val="00B33090"/>
    <w:rsid w:val="00B336BE"/>
    <w:rsid w:val="00B436D6"/>
    <w:rsid w:val="00B4564A"/>
    <w:rsid w:val="00B504AA"/>
    <w:rsid w:val="00B5071B"/>
    <w:rsid w:val="00B551FA"/>
    <w:rsid w:val="00B61601"/>
    <w:rsid w:val="00B62128"/>
    <w:rsid w:val="00B62FC2"/>
    <w:rsid w:val="00B6517C"/>
    <w:rsid w:val="00B66640"/>
    <w:rsid w:val="00B70505"/>
    <w:rsid w:val="00B710EF"/>
    <w:rsid w:val="00B71813"/>
    <w:rsid w:val="00B72011"/>
    <w:rsid w:val="00B72C5F"/>
    <w:rsid w:val="00B7304E"/>
    <w:rsid w:val="00B73F08"/>
    <w:rsid w:val="00B75C2A"/>
    <w:rsid w:val="00B82A34"/>
    <w:rsid w:val="00B8450C"/>
    <w:rsid w:val="00B87A01"/>
    <w:rsid w:val="00B923A0"/>
    <w:rsid w:val="00B933FB"/>
    <w:rsid w:val="00B9624B"/>
    <w:rsid w:val="00BA041A"/>
    <w:rsid w:val="00BA194B"/>
    <w:rsid w:val="00BA3EDD"/>
    <w:rsid w:val="00BA3F31"/>
    <w:rsid w:val="00BA4831"/>
    <w:rsid w:val="00BA7152"/>
    <w:rsid w:val="00BA720F"/>
    <w:rsid w:val="00BB1155"/>
    <w:rsid w:val="00BB2616"/>
    <w:rsid w:val="00BB794C"/>
    <w:rsid w:val="00BC0394"/>
    <w:rsid w:val="00BC6836"/>
    <w:rsid w:val="00BC6E7D"/>
    <w:rsid w:val="00BC7DA9"/>
    <w:rsid w:val="00BD30CB"/>
    <w:rsid w:val="00BD3575"/>
    <w:rsid w:val="00BD58DB"/>
    <w:rsid w:val="00BD69BD"/>
    <w:rsid w:val="00BD6FA4"/>
    <w:rsid w:val="00BE14BF"/>
    <w:rsid w:val="00BE31D8"/>
    <w:rsid w:val="00BE3B05"/>
    <w:rsid w:val="00BE3F88"/>
    <w:rsid w:val="00BE4202"/>
    <w:rsid w:val="00BE4B7F"/>
    <w:rsid w:val="00BE6CB0"/>
    <w:rsid w:val="00BE745D"/>
    <w:rsid w:val="00BF16DC"/>
    <w:rsid w:val="00BF65E2"/>
    <w:rsid w:val="00BF769C"/>
    <w:rsid w:val="00BF7A63"/>
    <w:rsid w:val="00C00C9A"/>
    <w:rsid w:val="00C04BF9"/>
    <w:rsid w:val="00C06563"/>
    <w:rsid w:val="00C06BA8"/>
    <w:rsid w:val="00C107E9"/>
    <w:rsid w:val="00C126D5"/>
    <w:rsid w:val="00C137DC"/>
    <w:rsid w:val="00C13B4E"/>
    <w:rsid w:val="00C14525"/>
    <w:rsid w:val="00C17380"/>
    <w:rsid w:val="00C21D2A"/>
    <w:rsid w:val="00C21F78"/>
    <w:rsid w:val="00C23EC2"/>
    <w:rsid w:val="00C35371"/>
    <w:rsid w:val="00C41546"/>
    <w:rsid w:val="00C43015"/>
    <w:rsid w:val="00C43300"/>
    <w:rsid w:val="00C45478"/>
    <w:rsid w:val="00C462D0"/>
    <w:rsid w:val="00C47B34"/>
    <w:rsid w:val="00C50390"/>
    <w:rsid w:val="00C531BA"/>
    <w:rsid w:val="00C60562"/>
    <w:rsid w:val="00C6254D"/>
    <w:rsid w:val="00C700A7"/>
    <w:rsid w:val="00C7038F"/>
    <w:rsid w:val="00C74A31"/>
    <w:rsid w:val="00C767F3"/>
    <w:rsid w:val="00C86661"/>
    <w:rsid w:val="00C86E20"/>
    <w:rsid w:val="00C87666"/>
    <w:rsid w:val="00C907AD"/>
    <w:rsid w:val="00C93BBE"/>
    <w:rsid w:val="00C93BEB"/>
    <w:rsid w:val="00C9635A"/>
    <w:rsid w:val="00C97C58"/>
    <w:rsid w:val="00CA29C1"/>
    <w:rsid w:val="00CA3B34"/>
    <w:rsid w:val="00CA5004"/>
    <w:rsid w:val="00CA661A"/>
    <w:rsid w:val="00CA7355"/>
    <w:rsid w:val="00CB2469"/>
    <w:rsid w:val="00CB2B54"/>
    <w:rsid w:val="00CB4FA5"/>
    <w:rsid w:val="00CC09FE"/>
    <w:rsid w:val="00CC5C6E"/>
    <w:rsid w:val="00CC5DCA"/>
    <w:rsid w:val="00CC61E6"/>
    <w:rsid w:val="00CC63FF"/>
    <w:rsid w:val="00CC6EF4"/>
    <w:rsid w:val="00CC7085"/>
    <w:rsid w:val="00CD0DA4"/>
    <w:rsid w:val="00CD1F6C"/>
    <w:rsid w:val="00CD2450"/>
    <w:rsid w:val="00CD2C0A"/>
    <w:rsid w:val="00CD2F66"/>
    <w:rsid w:val="00CD4C62"/>
    <w:rsid w:val="00CD508B"/>
    <w:rsid w:val="00CD6F94"/>
    <w:rsid w:val="00CE06D9"/>
    <w:rsid w:val="00CE13A2"/>
    <w:rsid w:val="00CE2773"/>
    <w:rsid w:val="00CE3969"/>
    <w:rsid w:val="00CE566F"/>
    <w:rsid w:val="00CF0731"/>
    <w:rsid w:val="00CF2BE5"/>
    <w:rsid w:val="00CF3406"/>
    <w:rsid w:val="00CF3B87"/>
    <w:rsid w:val="00CF513C"/>
    <w:rsid w:val="00CF710B"/>
    <w:rsid w:val="00D04D71"/>
    <w:rsid w:val="00D06169"/>
    <w:rsid w:val="00D06C2F"/>
    <w:rsid w:val="00D1072B"/>
    <w:rsid w:val="00D10781"/>
    <w:rsid w:val="00D10CBE"/>
    <w:rsid w:val="00D11C80"/>
    <w:rsid w:val="00D169F2"/>
    <w:rsid w:val="00D16B79"/>
    <w:rsid w:val="00D20B24"/>
    <w:rsid w:val="00D24A62"/>
    <w:rsid w:val="00D3172C"/>
    <w:rsid w:val="00D332BB"/>
    <w:rsid w:val="00D41DCD"/>
    <w:rsid w:val="00D464FA"/>
    <w:rsid w:val="00D46D6F"/>
    <w:rsid w:val="00D51431"/>
    <w:rsid w:val="00D54072"/>
    <w:rsid w:val="00D552F5"/>
    <w:rsid w:val="00D64F28"/>
    <w:rsid w:val="00D6524C"/>
    <w:rsid w:val="00D658E2"/>
    <w:rsid w:val="00D65AD6"/>
    <w:rsid w:val="00D65FD5"/>
    <w:rsid w:val="00D6623F"/>
    <w:rsid w:val="00D6777F"/>
    <w:rsid w:val="00D7147E"/>
    <w:rsid w:val="00D74D4D"/>
    <w:rsid w:val="00D75D38"/>
    <w:rsid w:val="00D81F36"/>
    <w:rsid w:val="00D85C26"/>
    <w:rsid w:val="00D90134"/>
    <w:rsid w:val="00D92AE3"/>
    <w:rsid w:val="00D934A8"/>
    <w:rsid w:val="00D94439"/>
    <w:rsid w:val="00D97635"/>
    <w:rsid w:val="00DA1BED"/>
    <w:rsid w:val="00DA320D"/>
    <w:rsid w:val="00DA5887"/>
    <w:rsid w:val="00DA60B3"/>
    <w:rsid w:val="00DB432A"/>
    <w:rsid w:val="00DB7493"/>
    <w:rsid w:val="00DC088A"/>
    <w:rsid w:val="00DC27CF"/>
    <w:rsid w:val="00DC6892"/>
    <w:rsid w:val="00DC73DF"/>
    <w:rsid w:val="00DD0533"/>
    <w:rsid w:val="00DD55E3"/>
    <w:rsid w:val="00DD5F34"/>
    <w:rsid w:val="00DD6C11"/>
    <w:rsid w:val="00DD7E32"/>
    <w:rsid w:val="00DE04A4"/>
    <w:rsid w:val="00DE04BB"/>
    <w:rsid w:val="00DE3492"/>
    <w:rsid w:val="00DE5F0C"/>
    <w:rsid w:val="00DE67B9"/>
    <w:rsid w:val="00DF21B5"/>
    <w:rsid w:val="00DF596C"/>
    <w:rsid w:val="00DF75C4"/>
    <w:rsid w:val="00E015FB"/>
    <w:rsid w:val="00E01898"/>
    <w:rsid w:val="00E025F4"/>
    <w:rsid w:val="00E02625"/>
    <w:rsid w:val="00E032F8"/>
    <w:rsid w:val="00E04174"/>
    <w:rsid w:val="00E115DC"/>
    <w:rsid w:val="00E14217"/>
    <w:rsid w:val="00E15B91"/>
    <w:rsid w:val="00E163A3"/>
    <w:rsid w:val="00E17C5C"/>
    <w:rsid w:val="00E17F06"/>
    <w:rsid w:val="00E217B6"/>
    <w:rsid w:val="00E224DE"/>
    <w:rsid w:val="00E25FE5"/>
    <w:rsid w:val="00E31FD1"/>
    <w:rsid w:val="00E324D7"/>
    <w:rsid w:val="00E32610"/>
    <w:rsid w:val="00E33751"/>
    <w:rsid w:val="00E34EAA"/>
    <w:rsid w:val="00E362F3"/>
    <w:rsid w:val="00E371DF"/>
    <w:rsid w:val="00E43141"/>
    <w:rsid w:val="00E43E9C"/>
    <w:rsid w:val="00E443E1"/>
    <w:rsid w:val="00E4568F"/>
    <w:rsid w:val="00E50B73"/>
    <w:rsid w:val="00E50CC8"/>
    <w:rsid w:val="00E51291"/>
    <w:rsid w:val="00E51F1E"/>
    <w:rsid w:val="00E53625"/>
    <w:rsid w:val="00E53C3F"/>
    <w:rsid w:val="00E55341"/>
    <w:rsid w:val="00E6280F"/>
    <w:rsid w:val="00E65B77"/>
    <w:rsid w:val="00E67F0B"/>
    <w:rsid w:val="00E717A2"/>
    <w:rsid w:val="00E72FFD"/>
    <w:rsid w:val="00E75D0D"/>
    <w:rsid w:val="00E805DF"/>
    <w:rsid w:val="00E86B5D"/>
    <w:rsid w:val="00E86E04"/>
    <w:rsid w:val="00E912FB"/>
    <w:rsid w:val="00E92CEC"/>
    <w:rsid w:val="00E939A5"/>
    <w:rsid w:val="00EA264B"/>
    <w:rsid w:val="00EA4EC8"/>
    <w:rsid w:val="00EA786E"/>
    <w:rsid w:val="00EA7B02"/>
    <w:rsid w:val="00EB2E58"/>
    <w:rsid w:val="00EB6E2C"/>
    <w:rsid w:val="00EC0794"/>
    <w:rsid w:val="00EC0C67"/>
    <w:rsid w:val="00EC1ECB"/>
    <w:rsid w:val="00EC2A93"/>
    <w:rsid w:val="00EC2BE8"/>
    <w:rsid w:val="00EC4EB0"/>
    <w:rsid w:val="00EC6262"/>
    <w:rsid w:val="00ED11CE"/>
    <w:rsid w:val="00ED2CA9"/>
    <w:rsid w:val="00ED5E4C"/>
    <w:rsid w:val="00ED65AB"/>
    <w:rsid w:val="00ED6C24"/>
    <w:rsid w:val="00ED71C1"/>
    <w:rsid w:val="00EE254E"/>
    <w:rsid w:val="00EE32FD"/>
    <w:rsid w:val="00EE4A63"/>
    <w:rsid w:val="00EE6614"/>
    <w:rsid w:val="00EF165A"/>
    <w:rsid w:val="00EF1892"/>
    <w:rsid w:val="00EF74FA"/>
    <w:rsid w:val="00EF7888"/>
    <w:rsid w:val="00F003BA"/>
    <w:rsid w:val="00F01130"/>
    <w:rsid w:val="00F040CE"/>
    <w:rsid w:val="00F04B19"/>
    <w:rsid w:val="00F07119"/>
    <w:rsid w:val="00F10B44"/>
    <w:rsid w:val="00F12B95"/>
    <w:rsid w:val="00F16269"/>
    <w:rsid w:val="00F16958"/>
    <w:rsid w:val="00F22DA7"/>
    <w:rsid w:val="00F243C7"/>
    <w:rsid w:val="00F24992"/>
    <w:rsid w:val="00F255D3"/>
    <w:rsid w:val="00F2734A"/>
    <w:rsid w:val="00F302D1"/>
    <w:rsid w:val="00F30343"/>
    <w:rsid w:val="00F30F01"/>
    <w:rsid w:val="00F344DE"/>
    <w:rsid w:val="00F365E8"/>
    <w:rsid w:val="00F432A2"/>
    <w:rsid w:val="00F47B9B"/>
    <w:rsid w:val="00F47ECF"/>
    <w:rsid w:val="00F502D1"/>
    <w:rsid w:val="00F52DAF"/>
    <w:rsid w:val="00F53600"/>
    <w:rsid w:val="00F53F03"/>
    <w:rsid w:val="00F55BDC"/>
    <w:rsid w:val="00F672B9"/>
    <w:rsid w:val="00F71A93"/>
    <w:rsid w:val="00F7258D"/>
    <w:rsid w:val="00F731AA"/>
    <w:rsid w:val="00F744E1"/>
    <w:rsid w:val="00F75236"/>
    <w:rsid w:val="00F7548E"/>
    <w:rsid w:val="00F76296"/>
    <w:rsid w:val="00F7676B"/>
    <w:rsid w:val="00F773E9"/>
    <w:rsid w:val="00F7762C"/>
    <w:rsid w:val="00F82672"/>
    <w:rsid w:val="00F829CF"/>
    <w:rsid w:val="00F84AC0"/>
    <w:rsid w:val="00F85448"/>
    <w:rsid w:val="00F8A46E"/>
    <w:rsid w:val="00F90557"/>
    <w:rsid w:val="00F90614"/>
    <w:rsid w:val="00F90D63"/>
    <w:rsid w:val="00F91B42"/>
    <w:rsid w:val="00F92B44"/>
    <w:rsid w:val="00F93D4C"/>
    <w:rsid w:val="00F94E79"/>
    <w:rsid w:val="00FA0A87"/>
    <w:rsid w:val="00FA399E"/>
    <w:rsid w:val="00FA3EC0"/>
    <w:rsid w:val="00FA7196"/>
    <w:rsid w:val="00FA7C8D"/>
    <w:rsid w:val="00FB02A4"/>
    <w:rsid w:val="00FB11B2"/>
    <w:rsid w:val="00FB4353"/>
    <w:rsid w:val="00FB5989"/>
    <w:rsid w:val="00FB7192"/>
    <w:rsid w:val="00FC0FB3"/>
    <w:rsid w:val="00FC2088"/>
    <w:rsid w:val="00FC21D4"/>
    <w:rsid w:val="00FC3347"/>
    <w:rsid w:val="00FC7B3B"/>
    <w:rsid w:val="00FD138E"/>
    <w:rsid w:val="00FD1E07"/>
    <w:rsid w:val="00FD1E71"/>
    <w:rsid w:val="00FD2A2E"/>
    <w:rsid w:val="00FD36F5"/>
    <w:rsid w:val="00FD5983"/>
    <w:rsid w:val="00FD6782"/>
    <w:rsid w:val="00FD6D46"/>
    <w:rsid w:val="00FE2B82"/>
    <w:rsid w:val="00FE3B60"/>
    <w:rsid w:val="00FF21CA"/>
    <w:rsid w:val="01656302"/>
    <w:rsid w:val="018E5507"/>
    <w:rsid w:val="01927D2A"/>
    <w:rsid w:val="01CED8F3"/>
    <w:rsid w:val="01E5F57B"/>
    <w:rsid w:val="021B757A"/>
    <w:rsid w:val="0241EF63"/>
    <w:rsid w:val="024C5A64"/>
    <w:rsid w:val="027E442D"/>
    <w:rsid w:val="02C781F5"/>
    <w:rsid w:val="031B3AB1"/>
    <w:rsid w:val="03222432"/>
    <w:rsid w:val="0362C487"/>
    <w:rsid w:val="0371A17E"/>
    <w:rsid w:val="03764CFA"/>
    <w:rsid w:val="03A0049D"/>
    <w:rsid w:val="03A02556"/>
    <w:rsid w:val="03B91DEB"/>
    <w:rsid w:val="03E67B92"/>
    <w:rsid w:val="03EB4783"/>
    <w:rsid w:val="0432CC00"/>
    <w:rsid w:val="04747190"/>
    <w:rsid w:val="04AF512B"/>
    <w:rsid w:val="050BC574"/>
    <w:rsid w:val="05290D4C"/>
    <w:rsid w:val="053F2A26"/>
    <w:rsid w:val="0551C968"/>
    <w:rsid w:val="05B2ED34"/>
    <w:rsid w:val="05BAEB87"/>
    <w:rsid w:val="06786B88"/>
    <w:rsid w:val="067B6E0B"/>
    <w:rsid w:val="071504DE"/>
    <w:rsid w:val="077A3FD9"/>
    <w:rsid w:val="07D8E349"/>
    <w:rsid w:val="081494B3"/>
    <w:rsid w:val="08192D83"/>
    <w:rsid w:val="085EA31E"/>
    <w:rsid w:val="086C579D"/>
    <w:rsid w:val="0882A036"/>
    <w:rsid w:val="08F69637"/>
    <w:rsid w:val="0920BB03"/>
    <w:rsid w:val="093C6CFC"/>
    <w:rsid w:val="0940A0FB"/>
    <w:rsid w:val="09C396FB"/>
    <w:rsid w:val="09D34E64"/>
    <w:rsid w:val="09DF3697"/>
    <w:rsid w:val="09E3F5A6"/>
    <w:rsid w:val="0A0473EC"/>
    <w:rsid w:val="0A07FC69"/>
    <w:rsid w:val="0A135AF3"/>
    <w:rsid w:val="0A578086"/>
    <w:rsid w:val="0A8E545A"/>
    <w:rsid w:val="0A8E5CAA"/>
    <w:rsid w:val="0A9C6BB1"/>
    <w:rsid w:val="0B58FBDF"/>
    <w:rsid w:val="0B5AED4B"/>
    <w:rsid w:val="0B7B06F8"/>
    <w:rsid w:val="0BF13FBF"/>
    <w:rsid w:val="0C19AEDC"/>
    <w:rsid w:val="0C1BF4CD"/>
    <w:rsid w:val="0C22C4DC"/>
    <w:rsid w:val="0C2A2D0B"/>
    <w:rsid w:val="0C46E1C6"/>
    <w:rsid w:val="0C7F19B9"/>
    <w:rsid w:val="0C9637C7"/>
    <w:rsid w:val="0CB82C28"/>
    <w:rsid w:val="0CEB2C33"/>
    <w:rsid w:val="0CF47390"/>
    <w:rsid w:val="0CF9F3FA"/>
    <w:rsid w:val="0D3DEECF"/>
    <w:rsid w:val="0DBF0CA7"/>
    <w:rsid w:val="0DCCC521"/>
    <w:rsid w:val="0E0CD641"/>
    <w:rsid w:val="0E320828"/>
    <w:rsid w:val="0E8E960B"/>
    <w:rsid w:val="0E94FB0D"/>
    <w:rsid w:val="0E9C2C58"/>
    <w:rsid w:val="0EBC2E6D"/>
    <w:rsid w:val="0F217949"/>
    <w:rsid w:val="0F422E1A"/>
    <w:rsid w:val="0F5B02E8"/>
    <w:rsid w:val="0F65D065"/>
    <w:rsid w:val="0F8C873E"/>
    <w:rsid w:val="0FD57698"/>
    <w:rsid w:val="0FE565EE"/>
    <w:rsid w:val="1014FCCF"/>
    <w:rsid w:val="1017E2B3"/>
    <w:rsid w:val="104FBA6A"/>
    <w:rsid w:val="10688490"/>
    <w:rsid w:val="10936177"/>
    <w:rsid w:val="109649A1"/>
    <w:rsid w:val="109A0BB5"/>
    <w:rsid w:val="10FFD8F5"/>
    <w:rsid w:val="112ABDF5"/>
    <w:rsid w:val="115BFF1D"/>
    <w:rsid w:val="11CC9BCF"/>
    <w:rsid w:val="11FB04AF"/>
    <w:rsid w:val="12450756"/>
    <w:rsid w:val="1286ED9D"/>
    <w:rsid w:val="12F340DC"/>
    <w:rsid w:val="1310011F"/>
    <w:rsid w:val="13236702"/>
    <w:rsid w:val="138F9F90"/>
    <w:rsid w:val="1394782B"/>
    <w:rsid w:val="13D1AC77"/>
    <w:rsid w:val="13D9E9EC"/>
    <w:rsid w:val="13DA4BF2"/>
    <w:rsid w:val="1406520C"/>
    <w:rsid w:val="144565B3"/>
    <w:rsid w:val="144F4535"/>
    <w:rsid w:val="14A69146"/>
    <w:rsid w:val="14FE9EAF"/>
    <w:rsid w:val="15761C53"/>
    <w:rsid w:val="15789A53"/>
    <w:rsid w:val="157CA818"/>
    <w:rsid w:val="1587D1F1"/>
    <w:rsid w:val="15BC4055"/>
    <w:rsid w:val="15C2904E"/>
    <w:rsid w:val="15C5B63A"/>
    <w:rsid w:val="15D2C7A1"/>
    <w:rsid w:val="15DBA1E6"/>
    <w:rsid w:val="15E56804"/>
    <w:rsid w:val="15ED66E4"/>
    <w:rsid w:val="15EE6391"/>
    <w:rsid w:val="1604A1B7"/>
    <w:rsid w:val="1604D3B5"/>
    <w:rsid w:val="162BAD60"/>
    <w:rsid w:val="16465571"/>
    <w:rsid w:val="16682ED6"/>
    <w:rsid w:val="166B21EA"/>
    <w:rsid w:val="167D5CA8"/>
    <w:rsid w:val="169A6F10"/>
    <w:rsid w:val="16A81093"/>
    <w:rsid w:val="16C3D1BB"/>
    <w:rsid w:val="16CAFD87"/>
    <w:rsid w:val="16CE5A27"/>
    <w:rsid w:val="16F41BAE"/>
    <w:rsid w:val="16F9F7DB"/>
    <w:rsid w:val="16FD2A07"/>
    <w:rsid w:val="1711ECB4"/>
    <w:rsid w:val="1723CA96"/>
    <w:rsid w:val="17557D1B"/>
    <w:rsid w:val="176B1A56"/>
    <w:rsid w:val="178A0AE4"/>
    <w:rsid w:val="17960272"/>
    <w:rsid w:val="17A54910"/>
    <w:rsid w:val="17E37242"/>
    <w:rsid w:val="180C7F48"/>
    <w:rsid w:val="18334023"/>
    <w:rsid w:val="18399986"/>
    <w:rsid w:val="18617786"/>
    <w:rsid w:val="187F1554"/>
    <w:rsid w:val="18F3E117"/>
    <w:rsid w:val="190CEBCA"/>
    <w:rsid w:val="19424241"/>
    <w:rsid w:val="195C712D"/>
    <w:rsid w:val="195CFBFC"/>
    <w:rsid w:val="196454D9"/>
    <w:rsid w:val="1974BACF"/>
    <w:rsid w:val="199AB93C"/>
    <w:rsid w:val="19B310B5"/>
    <w:rsid w:val="1A1AE5B5"/>
    <w:rsid w:val="1A2A87F8"/>
    <w:rsid w:val="1A69F42E"/>
    <w:rsid w:val="1AABDD48"/>
    <w:rsid w:val="1ABC311C"/>
    <w:rsid w:val="1AD9EACF"/>
    <w:rsid w:val="1B06785C"/>
    <w:rsid w:val="1B108B30"/>
    <w:rsid w:val="1B2F66B1"/>
    <w:rsid w:val="1B6DE033"/>
    <w:rsid w:val="1BB39D99"/>
    <w:rsid w:val="1BD78B96"/>
    <w:rsid w:val="1BE4CAAD"/>
    <w:rsid w:val="1BE60288"/>
    <w:rsid w:val="1BE9D0C0"/>
    <w:rsid w:val="1BEE6855"/>
    <w:rsid w:val="1BF20D82"/>
    <w:rsid w:val="1C10F573"/>
    <w:rsid w:val="1C86579A"/>
    <w:rsid w:val="1CD920CA"/>
    <w:rsid w:val="1CEC38AC"/>
    <w:rsid w:val="1D09B094"/>
    <w:rsid w:val="1D1AACDF"/>
    <w:rsid w:val="1D3EF51C"/>
    <w:rsid w:val="1D684D5B"/>
    <w:rsid w:val="1DC3CE27"/>
    <w:rsid w:val="1DFD70F4"/>
    <w:rsid w:val="1E2227FB"/>
    <w:rsid w:val="1E482BF2"/>
    <w:rsid w:val="1E6CAF4C"/>
    <w:rsid w:val="1E82E829"/>
    <w:rsid w:val="1E901967"/>
    <w:rsid w:val="1EA412B0"/>
    <w:rsid w:val="1EA580F5"/>
    <w:rsid w:val="1ED44921"/>
    <w:rsid w:val="1EFA354F"/>
    <w:rsid w:val="1F463E61"/>
    <w:rsid w:val="1F8169C5"/>
    <w:rsid w:val="1FD40F5A"/>
    <w:rsid w:val="1FD6017E"/>
    <w:rsid w:val="201AF3CA"/>
    <w:rsid w:val="202CF397"/>
    <w:rsid w:val="203DA52D"/>
    <w:rsid w:val="208DE973"/>
    <w:rsid w:val="20C0BC80"/>
    <w:rsid w:val="2104F65F"/>
    <w:rsid w:val="21132142"/>
    <w:rsid w:val="211D3A26"/>
    <w:rsid w:val="212FBFFF"/>
    <w:rsid w:val="21546BE8"/>
    <w:rsid w:val="2175A09D"/>
    <w:rsid w:val="218D935B"/>
    <w:rsid w:val="21E2E131"/>
    <w:rsid w:val="21FE848B"/>
    <w:rsid w:val="220BB0CE"/>
    <w:rsid w:val="224B8F17"/>
    <w:rsid w:val="22555E0C"/>
    <w:rsid w:val="228DDFD8"/>
    <w:rsid w:val="2296592F"/>
    <w:rsid w:val="22B34EA0"/>
    <w:rsid w:val="22F6D100"/>
    <w:rsid w:val="22F9E7CB"/>
    <w:rsid w:val="2311BC71"/>
    <w:rsid w:val="2324D85C"/>
    <w:rsid w:val="233021EF"/>
    <w:rsid w:val="2345DAAB"/>
    <w:rsid w:val="23558271"/>
    <w:rsid w:val="2378F218"/>
    <w:rsid w:val="237C4328"/>
    <w:rsid w:val="23921A75"/>
    <w:rsid w:val="23A42A2D"/>
    <w:rsid w:val="23B7E147"/>
    <w:rsid w:val="23D2357A"/>
    <w:rsid w:val="23D6E0DB"/>
    <w:rsid w:val="23F8CC81"/>
    <w:rsid w:val="24354925"/>
    <w:rsid w:val="24703243"/>
    <w:rsid w:val="2478ED99"/>
    <w:rsid w:val="24D90150"/>
    <w:rsid w:val="2507CE5B"/>
    <w:rsid w:val="254CFB80"/>
    <w:rsid w:val="256585E2"/>
    <w:rsid w:val="2568CA69"/>
    <w:rsid w:val="256A82E1"/>
    <w:rsid w:val="25942DA3"/>
    <w:rsid w:val="259AB968"/>
    <w:rsid w:val="25FB3639"/>
    <w:rsid w:val="2603E030"/>
    <w:rsid w:val="2616F344"/>
    <w:rsid w:val="263CA889"/>
    <w:rsid w:val="26654D8F"/>
    <w:rsid w:val="266AAE08"/>
    <w:rsid w:val="26D52418"/>
    <w:rsid w:val="26F95827"/>
    <w:rsid w:val="27015643"/>
    <w:rsid w:val="270D5585"/>
    <w:rsid w:val="27271C5F"/>
    <w:rsid w:val="27275E89"/>
    <w:rsid w:val="2728FB72"/>
    <w:rsid w:val="2733047E"/>
    <w:rsid w:val="27431AEF"/>
    <w:rsid w:val="2747CC8D"/>
    <w:rsid w:val="2773534D"/>
    <w:rsid w:val="278E43C7"/>
    <w:rsid w:val="27986815"/>
    <w:rsid w:val="27AD9251"/>
    <w:rsid w:val="27B590A4"/>
    <w:rsid w:val="281BD371"/>
    <w:rsid w:val="2825F3C6"/>
    <w:rsid w:val="28476B0D"/>
    <w:rsid w:val="284F65D4"/>
    <w:rsid w:val="285450C1"/>
    <w:rsid w:val="28658B98"/>
    <w:rsid w:val="28779B50"/>
    <w:rsid w:val="2889D3C9"/>
    <w:rsid w:val="299AA718"/>
    <w:rsid w:val="299CEE51"/>
    <w:rsid w:val="29AA4C72"/>
    <w:rsid w:val="29E3C7F2"/>
    <w:rsid w:val="2A19F3A4"/>
    <w:rsid w:val="2A2753C4"/>
    <w:rsid w:val="2A75A283"/>
    <w:rsid w:val="2ABA3797"/>
    <w:rsid w:val="2AC2CE32"/>
    <w:rsid w:val="2AD95C39"/>
    <w:rsid w:val="2B00AB66"/>
    <w:rsid w:val="2B376884"/>
    <w:rsid w:val="2B38BEB2"/>
    <w:rsid w:val="2B43FEC9"/>
    <w:rsid w:val="2B58AE6F"/>
    <w:rsid w:val="2B6967F2"/>
    <w:rsid w:val="2B75D751"/>
    <w:rsid w:val="2BD5AD84"/>
    <w:rsid w:val="2BF89AEB"/>
    <w:rsid w:val="2C42857D"/>
    <w:rsid w:val="2CAF7182"/>
    <w:rsid w:val="2CC10498"/>
    <w:rsid w:val="2CD05243"/>
    <w:rsid w:val="2D4D5407"/>
    <w:rsid w:val="2D4E6375"/>
    <w:rsid w:val="2DAC947F"/>
    <w:rsid w:val="2E000CD6"/>
    <w:rsid w:val="2E1F02BB"/>
    <w:rsid w:val="2E77E8AF"/>
    <w:rsid w:val="2EA19E8C"/>
    <w:rsid w:val="2EC39245"/>
    <w:rsid w:val="2EC7152B"/>
    <w:rsid w:val="2EF33FCB"/>
    <w:rsid w:val="2F934007"/>
    <w:rsid w:val="2FABEBDB"/>
    <w:rsid w:val="30723A80"/>
    <w:rsid w:val="30A83889"/>
    <w:rsid w:val="30CE2F9C"/>
    <w:rsid w:val="313B12B1"/>
    <w:rsid w:val="313C61E2"/>
    <w:rsid w:val="314BF094"/>
    <w:rsid w:val="31A98D5A"/>
    <w:rsid w:val="3213B487"/>
    <w:rsid w:val="322ECE6D"/>
    <w:rsid w:val="324909C9"/>
    <w:rsid w:val="325BEA46"/>
    <w:rsid w:val="32D7CC6C"/>
    <w:rsid w:val="32FAC497"/>
    <w:rsid w:val="333F2E04"/>
    <w:rsid w:val="33AE19C5"/>
    <w:rsid w:val="33CA1F6B"/>
    <w:rsid w:val="33D2B030"/>
    <w:rsid w:val="33E2E6F1"/>
    <w:rsid w:val="33E3B922"/>
    <w:rsid w:val="34097CA6"/>
    <w:rsid w:val="343920AE"/>
    <w:rsid w:val="34818BD2"/>
    <w:rsid w:val="3494E88D"/>
    <w:rsid w:val="34AEAF28"/>
    <w:rsid w:val="34B55A2D"/>
    <w:rsid w:val="34BB019B"/>
    <w:rsid w:val="34CC6861"/>
    <w:rsid w:val="34DB04CB"/>
    <w:rsid w:val="35280CE0"/>
    <w:rsid w:val="3529219D"/>
    <w:rsid w:val="35380015"/>
    <w:rsid w:val="35440EA0"/>
    <w:rsid w:val="3584DD75"/>
    <w:rsid w:val="35983EDD"/>
    <w:rsid w:val="35D774AA"/>
    <w:rsid w:val="362B0888"/>
    <w:rsid w:val="364CD4AD"/>
    <w:rsid w:val="3660591C"/>
    <w:rsid w:val="36845819"/>
    <w:rsid w:val="3687674D"/>
    <w:rsid w:val="3694A44E"/>
    <w:rsid w:val="36A6769D"/>
    <w:rsid w:val="36D7E0AE"/>
    <w:rsid w:val="36DFDF01"/>
    <w:rsid w:val="37F42C21"/>
    <w:rsid w:val="37F97BCC"/>
    <w:rsid w:val="38430419"/>
    <w:rsid w:val="386F8512"/>
    <w:rsid w:val="388A9F03"/>
    <w:rsid w:val="38A580D8"/>
    <w:rsid w:val="38B46BCC"/>
    <w:rsid w:val="38B5378E"/>
    <w:rsid w:val="392E6E2A"/>
    <w:rsid w:val="3942C15A"/>
    <w:rsid w:val="3951DE4E"/>
    <w:rsid w:val="39774987"/>
    <w:rsid w:val="39832BB2"/>
    <w:rsid w:val="399099C8"/>
    <w:rsid w:val="399EA7C6"/>
    <w:rsid w:val="3A3E3687"/>
    <w:rsid w:val="3A435632"/>
    <w:rsid w:val="3A441F64"/>
    <w:rsid w:val="3A861F55"/>
    <w:rsid w:val="3AA6AED7"/>
    <w:rsid w:val="3ACDD7BA"/>
    <w:rsid w:val="3AD8F1FC"/>
    <w:rsid w:val="3AEB01B4"/>
    <w:rsid w:val="3B0DB0C4"/>
    <w:rsid w:val="3B49BCA0"/>
    <w:rsid w:val="3B5274C8"/>
    <w:rsid w:val="3BB4DACC"/>
    <w:rsid w:val="3BDDEFC6"/>
    <w:rsid w:val="3BECD850"/>
    <w:rsid w:val="3C462E72"/>
    <w:rsid w:val="3CC30DF4"/>
    <w:rsid w:val="3D45E6BE"/>
    <w:rsid w:val="3D543187"/>
    <w:rsid w:val="3D79B5F7"/>
    <w:rsid w:val="3D88A8B1"/>
    <w:rsid w:val="3D94732C"/>
    <w:rsid w:val="3D99C613"/>
    <w:rsid w:val="3DA95D17"/>
    <w:rsid w:val="3DB17D58"/>
    <w:rsid w:val="3DCAADEC"/>
    <w:rsid w:val="3DE4890B"/>
    <w:rsid w:val="3DF3B6F9"/>
    <w:rsid w:val="3E1092BE"/>
    <w:rsid w:val="3E188044"/>
    <w:rsid w:val="3E3BCAD3"/>
    <w:rsid w:val="3E455186"/>
    <w:rsid w:val="3EB3469A"/>
    <w:rsid w:val="3F09EA45"/>
    <w:rsid w:val="3F56FBA2"/>
    <w:rsid w:val="3F618376"/>
    <w:rsid w:val="3FAC631F"/>
    <w:rsid w:val="3FB69488"/>
    <w:rsid w:val="3FBDB04F"/>
    <w:rsid w:val="3FC11FD2"/>
    <w:rsid w:val="3FE121E7"/>
    <w:rsid w:val="400C56B6"/>
    <w:rsid w:val="4041B6F2"/>
    <w:rsid w:val="40421ABC"/>
    <w:rsid w:val="404FFBB0"/>
    <w:rsid w:val="406FB4EC"/>
    <w:rsid w:val="4088917E"/>
    <w:rsid w:val="40CBFF5A"/>
    <w:rsid w:val="40F2CC03"/>
    <w:rsid w:val="413D3275"/>
    <w:rsid w:val="41483380"/>
    <w:rsid w:val="416C4FED"/>
    <w:rsid w:val="41B6AA0F"/>
    <w:rsid w:val="41BC6D4B"/>
    <w:rsid w:val="41BFEBE7"/>
    <w:rsid w:val="41C01FE2"/>
    <w:rsid w:val="41CE2A6F"/>
    <w:rsid w:val="41FD112F"/>
    <w:rsid w:val="42373BAE"/>
    <w:rsid w:val="429968AE"/>
    <w:rsid w:val="42A89A6C"/>
    <w:rsid w:val="42E1C020"/>
    <w:rsid w:val="42F87367"/>
    <w:rsid w:val="4318C2A9"/>
    <w:rsid w:val="43448355"/>
    <w:rsid w:val="435ACF90"/>
    <w:rsid w:val="43A2B339"/>
    <w:rsid w:val="43A77532"/>
    <w:rsid w:val="43A82F04"/>
    <w:rsid w:val="43D36866"/>
    <w:rsid w:val="43E2CAF0"/>
    <w:rsid w:val="43F0C180"/>
    <w:rsid w:val="4421047C"/>
    <w:rsid w:val="442A6CC5"/>
    <w:rsid w:val="44348CC0"/>
    <w:rsid w:val="44349173"/>
    <w:rsid w:val="4434F499"/>
    <w:rsid w:val="446638D4"/>
    <w:rsid w:val="446979FF"/>
    <w:rsid w:val="447FD442"/>
    <w:rsid w:val="44B4930A"/>
    <w:rsid w:val="44CDB8FB"/>
    <w:rsid w:val="450E9462"/>
    <w:rsid w:val="450F0EF8"/>
    <w:rsid w:val="451188AC"/>
    <w:rsid w:val="4543FF65"/>
    <w:rsid w:val="4567C3A3"/>
    <w:rsid w:val="458C91E1"/>
    <w:rsid w:val="45B6502D"/>
    <w:rsid w:val="46021D9B"/>
    <w:rsid w:val="461BA4A3"/>
    <w:rsid w:val="46239229"/>
    <w:rsid w:val="467DC87A"/>
    <w:rsid w:val="46932553"/>
    <w:rsid w:val="46BAC56E"/>
    <w:rsid w:val="46D1B26B"/>
    <w:rsid w:val="46ED01E4"/>
    <w:rsid w:val="4705EF0D"/>
    <w:rsid w:val="4740547A"/>
    <w:rsid w:val="4752208E"/>
    <w:rsid w:val="475EB721"/>
    <w:rsid w:val="4769556C"/>
    <w:rsid w:val="476C955B"/>
    <w:rsid w:val="47807CE7"/>
    <w:rsid w:val="4799BC63"/>
    <w:rsid w:val="47CD183E"/>
    <w:rsid w:val="47E0A0F8"/>
    <w:rsid w:val="48789A02"/>
    <w:rsid w:val="487AE596"/>
    <w:rsid w:val="48A4AB34"/>
    <w:rsid w:val="48C80EFD"/>
    <w:rsid w:val="48E4B013"/>
    <w:rsid w:val="492939BF"/>
    <w:rsid w:val="49534565"/>
    <w:rsid w:val="49661EF3"/>
    <w:rsid w:val="4989D974"/>
    <w:rsid w:val="49B2FF0E"/>
    <w:rsid w:val="49DE296D"/>
    <w:rsid w:val="4A129033"/>
    <w:rsid w:val="4A99AE49"/>
    <w:rsid w:val="4AAE4C24"/>
    <w:rsid w:val="4ABFC82E"/>
    <w:rsid w:val="4AFE7AE6"/>
    <w:rsid w:val="4B2F49A0"/>
    <w:rsid w:val="4B4BB7A6"/>
    <w:rsid w:val="4B59F447"/>
    <w:rsid w:val="4B5AE0D1"/>
    <w:rsid w:val="4B616A11"/>
    <w:rsid w:val="4B8B1F75"/>
    <w:rsid w:val="4B936067"/>
    <w:rsid w:val="4BE8FCA5"/>
    <w:rsid w:val="4C0AE9A0"/>
    <w:rsid w:val="4C211311"/>
    <w:rsid w:val="4C356D6A"/>
    <w:rsid w:val="4C50454A"/>
    <w:rsid w:val="4D26EAF3"/>
    <w:rsid w:val="4D2790EB"/>
    <w:rsid w:val="4D75B62F"/>
    <w:rsid w:val="4DAC8CA2"/>
    <w:rsid w:val="4DF8C207"/>
    <w:rsid w:val="4E1EB835"/>
    <w:rsid w:val="4E346388"/>
    <w:rsid w:val="4E36D39A"/>
    <w:rsid w:val="4E4DF80D"/>
    <w:rsid w:val="4E851A4D"/>
    <w:rsid w:val="4EB5C8F2"/>
    <w:rsid w:val="4EDA0CB2"/>
    <w:rsid w:val="4F3E4E9E"/>
    <w:rsid w:val="4F633EC8"/>
    <w:rsid w:val="4F728AFB"/>
    <w:rsid w:val="4F728D27"/>
    <w:rsid w:val="4F949268"/>
    <w:rsid w:val="4FBA8896"/>
    <w:rsid w:val="4FC286E9"/>
    <w:rsid w:val="4FEB4E36"/>
    <w:rsid w:val="50242A51"/>
    <w:rsid w:val="50AEBFF6"/>
    <w:rsid w:val="50F61A21"/>
    <w:rsid w:val="511C8CA9"/>
    <w:rsid w:val="515658F7"/>
    <w:rsid w:val="515950B2"/>
    <w:rsid w:val="516BE9E2"/>
    <w:rsid w:val="517A8083"/>
    <w:rsid w:val="51A3390A"/>
    <w:rsid w:val="51A5718F"/>
    <w:rsid w:val="51DC3FE8"/>
    <w:rsid w:val="51EFF78D"/>
    <w:rsid w:val="521F7C48"/>
    <w:rsid w:val="523C269A"/>
    <w:rsid w:val="523CC04F"/>
    <w:rsid w:val="52474696"/>
    <w:rsid w:val="5293E5BC"/>
    <w:rsid w:val="52966032"/>
    <w:rsid w:val="52D89B34"/>
    <w:rsid w:val="5312B4BE"/>
    <w:rsid w:val="5313FFEA"/>
    <w:rsid w:val="53A0A7DF"/>
    <w:rsid w:val="53CCEAB0"/>
    <w:rsid w:val="53DAFB40"/>
    <w:rsid w:val="53FC72A1"/>
    <w:rsid w:val="53FFFA56"/>
    <w:rsid w:val="5401B3CA"/>
    <w:rsid w:val="544ADAFA"/>
    <w:rsid w:val="545AB930"/>
    <w:rsid w:val="548C3806"/>
    <w:rsid w:val="548FC502"/>
    <w:rsid w:val="5495F80C"/>
    <w:rsid w:val="54A0E82B"/>
    <w:rsid w:val="54E359FC"/>
    <w:rsid w:val="54EAEA15"/>
    <w:rsid w:val="5513E0AA"/>
    <w:rsid w:val="5521F3E8"/>
    <w:rsid w:val="552307D7"/>
    <w:rsid w:val="5524D303"/>
    <w:rsid w:val="553932BF"/>
    <w:rsid w:val="555959DB"/>
    <w:rsid w:val="558720B1"/>
    <w:rsid w:val="558CEDC0"/>
    <w:rsid w:val="55EE70A8"/>
    <w:rsid w:val="565514D0"/>
    <w:rsid w:val="567FAD2A"/>
    <w:rsid w:val="56850211"/>
    <w:rsid w:val="56CB0DD8"/>
    <w:rsid w:val="56D33949"/>
    <w:rsid w:val="572DE26F"/>
    <w:rsid w:val="573C3687"/>
    <w:rsid w:val="575A4A28"/>
    <w:rsid w:val="57793F8F"/>
    <w:rsid w:val="57832267"/>
    <w:rsid w:val="57C2EE7E"/>
    <w:rsid w:val="580714AD"/>
    <w:rsid w:val="581AFABE"/>
    <w:rsid w:val="582A35C2"/>
    <w:rsid w:val="58457145"/>
    <w:rsid w:val="5886B787"/>
    <w:rsid w:val="5889042E"/>
    <w:rsid w:val="588D9759"/>
    <w:rsid w:val="588EBDCC"/>
    <w:rsid w:val="58C52F84"/>
    <w:rsid w:val="58D36B79"/>
    <w:rsid w:val="58F61A89"/>
    <w:rsid w:val="59279E8E"/>
    <w:rsid w:val="5968EB83"/>
    <w:rsid w:val="5994B454"/>
    <w:rsid w:val="59B5D735"/>
    <w:rsid w:val="5A07B29B"/>
    <w:rsid w:val="5A54EAA3"/>
    <w:rsid w:val="5A87C803"/>
    <w:rsid w:val="5AB11514"/>
    <w:rsid w:val="5ACEC50B"/>
    <w:rsid w:val="5AF447B5"/>
    <w:rsid w:val="5B543C3E"/>
    <w:rsid w:val="5B55E371"/>
    <w:rsid w:val="5C239864"/>
    <w:rsid w:val="5C4457F9"/>
    <w:rsid w:val="5D260DDD"/>
    <w:rsid w:val="5D5FA2DF"/>
    <w:rsid w:val="5D9478D3"/>
    <w:rsid w:val="5D979631"/>
    <w:rsid w:val="5DC04FA3"/>
    <w:rsid w:val="5DC82A58"/>
    <w:rsid w:val="5E0A71DB"/>
    <w:rsid w:val="5E0E84E6"/>
    <w:rsid w:val="5E270F37"/>
    <w:rsid w:val="5E47537A"/>
    <w:rsid w:val="5E5BDCFF"/>
    <w:rsid w:val="5E6238A2"/>
    <w:rsid w:val="5EC54E40"/>
    <w:rsid w:val="5ECB1A06"/>
    <w:rsid w:val="5EE6A6FA"/>
    <w:rsid w:val="5F8BAEB3"/>
    <w:rsid w:val="5FAA8CAB"/>
    <w:rsid w:val="5FABBB35"/>
    <w:rsid w:val="5FD8AAB3"/>
    <w:rsid w:val="5FFB4B3E"/>
    <w:rsid w:val="604FB85B"/>
    <w:rsid w:val="60B78344"/>
    <w:rsid w:val="60B9E41D"/>
    <w:rsid w:val="60E80411"/>
    <w:rsid w:val="6149A943"/>
    <w:rsid w:val="618C3CBE"/>
    <w:rsid w:val="61B04C6F"/>
    <w:rsid w:val="61C9BD8D"/>
    <w:rsid w:val="61E9C134"/>
    <w:rsid w:val="61EABFDC"/>
    <w:rsid w:val="620A5573"/>
    <w:rsid w:val="6223E3B0"/>
    <w:rsid w:val="62406F09"/>
    <w:rsid w:val="62760C53"/>
    <w:rsid w:val="627911B2"/>
    <w:rsid w:val="628BC1F8"/>
    <w:rsid w:val="62A3DBCC"/>
    <w:rsid w:val="636A1DC2"/>
    <w:rsid w:val="63948B51"/>
    <w:rsid w:val="63E3FE7B"/>
    <w:rsid w:val="6417DA73"/>
    <w:rsid w:val="645C7EF4"/>
    <w:rsid w:val="64905857"/>
    <w:rsid w:val="64934D39"/>
    <w:rsid w:val="6495E8D1"/>
    <w:rsid w:val="6523E2E6"/>
    <w:rsid w:val="6540CEF1"/>
    <w:rsid w:val="6557669D"/>
    <w:rsid w:val="6577BF78"/>
    <w:rsid w:val="65AA858B"/>
    <w:rsid w:val="65B1EFBF"/>
    <w:rsid w:val="65C362BA"/>
    <w:rsid w:val="65F02A1D"/>
    <w:rsid w:val="66331D3B"/>
    <w:rsid w:val="6636CEEC"/>
    <w:rsid w:val="664D32D9"/>
    <w:rsid w:val="664DAA99"/>
    <w:rsid w:val="66AC03AB"/>
    <w:rsid w:val="672A7453"/>
    <w:rsid w:val="673C840B"/>
    <w:rsid w:val="6741DA6D"/>
    <w:rsid w:val="674955B9"/>
    <w:rsid w:val="67574595"/>
    <w:rsid w:val="677B17D0"/>
    <w:rsid w:val="6789C3DC"/>
    <w:rsid w:val="67941FB6"/>
    <w:rsid w:val="6797186F"/>
    <w:rsid w:val="67CEB144"/>
    <w:rsid w:val="67F03D4B"/>
    <w:rsid w:val="687987C4"/>
    <w:rsid w:val="68E24771"/>
    <w:rsid w:val="68F315F6"/>
    <w:rsid w:val="692DB95D"/>
    <w:rsid w:val="693C3FCC"/>
    <w:rsid w:val="693F231B"/>
    <w:rsid w:val="696ABDFD"/>
    <w:rsid w:val="69A67D2C"/>
    <w:rsid w:val="69BE7973"/>
    <w:rsid w:val="69C22331"/>
    <w:rsid w:val="6A024699"/>
    <w:rsid w:val="6A11080A"/>
    <w:rsid w:val="6A2B10C0"/>
    <w:rsid w:val="6A2CC71B"/>
    <w:rsid w:val="6A43BC3C"/>
    <w:rsid w:val="6AC3F9CD"/>
    <w:rsid w:val="6ACA1A2D"/>
    <w:rsid w:val="6AD0D01D"/>
    <w:rsid w:val="6AD557A0"/>
    <w:rsid w:val="6AE0385D"/>
    <w:rsid w:val="6AE6898E"/>
    <w:rsid w:val="6AEF4017"/>
    <w:rsid w:val="6B052A55"/>
    <w:rsid w:val="6B1E7D36"/>
    <w:rsid w:val="6B234AE0"/>
    <w:rsid w:val="6B424D8D"/>
    <w:rsid w:val="6B5A49D4"/>
    <w:rsid w:val="6B5DF392"/>
    <w:rsid w:val="6B77BA6B"/>
    <w:rsid w:val="6BA497BF"/>
    <w:rsid w:val="6BA87DF9"/>
    <w:rsid w:val="6BAA5991"/>
    <w:rsid w:val="6BB8FEB5"/>
    <w:rsid w:val="6BE3496B"/>
    <w:rsid w:val="6BEDCE69"/>
    <w:rsid w:val="6C564491"/>
    <w:rsid w:val="6C7531A6"/>
    <w:rsid w:val="6CE54F39"/>
    <w:rsid w:val="6CED9C78"/>
    <w:rsid w:val="6D12D281"/>
    <w:rsid w:val="6D29C245"/>
    <w:rsid w:val="6D56CD51"/>
    <w:rsid w:val="6D97313F"/>
    <w:rsid w:val="6DD541D4"/>
    <w:rsid w:val="6DFA6102"/>
    <w:rsid w:val="6E3CCB17"/>
    <w:rsid w:val="6E5A1A09"/>
    <w:rsid w:val="6E62324B"/>
    <w:rsid w:val="6E95959A"/>
    <w:rsid w:val="6EF804C1"/>
    <w:rsid w:val="6F2F65F2"/>
    <w:rsid w:val="6F3B71DB"/>
    <w:rsid w:val="6F4486B1"/>
    <w:rsid w:val="6F46C10F"/>
    <w:rsid w:val="6F4795F0"/>
    <w:rsid w:val="6F511CA3"/>
    <w:rsid w:val="6F52551D"/>
    <w:rsid w:val="6F5FA133"/>
    <w:rsid w:val="6FC246BE"/>
    <w:rsid w:val="6FEF0D13"/>
    <w:rsid w:val="701CEFFB"/>
    <w:rsid w:val="703266E3"/>
    <w:rsid w:val="706F20D6"/>
    <w:rsid w:val="707BEF1C"/>
    <w:rsid w:val="70824C35"/>
    <w:rsid w:val="70A6DAE9"/>
    <w:rsid w:val="70B6BA8E"/>
    <w:rsid w:val="70C91786"/>
    <w:rsid w:val="70CA0E06"/>
    <w:rsid w:val="70D15699"/>
    <w:rsid w:val="70F1F6A5"/>
    <w:rsid w:val="70F526FB"/>
    <w:rsid w:val="713C7231"/>
    <w:rsid w:val="71599F18"/>
    <w:rsid w:val="7174D972"/>
    <w:rsid w:val="71869BAE"/>
    <w:rsid w:val="71CD6D1C"/>
    <w:rsid w:val="71DBCDD8"/>
    <w:rsid w:val="71F3CA6B"/>
    <w:rsid w:val="7213CEA0"/>
    <w:rsid w:val="72197749"/>
    <w:rsid w:val="72AECE46"/>
    <w:rsid w:val="72FD9C70"/>
    <w:rsid w:val="73304E8B"/>
    <w:rsid w:val="7338B859"/>
    <w:rsid w:val="73847F26"/>
    <w:rsid w:val="74203CAA"/>
    <w:rsid w:val="743DB623"/>
    <w:rsid w:val="745D6FB9"/>
    <w:rsid w:val="74920375"/>
    <w:rsid w:val="74BE13C1"/>
    <w:rsid w:val="74D60EA6"/>
    <w:rsid w:val="75204F87"/>
    <w:rsid w:val="7547E3CA"/>
    <w:rsid w:val="75C736F2"/>
    <w:rsid w:val="7611964E"/>
    <w:rsid w:val="76468E46"/>
    <w:rsid w:val="766788D2"/>
    <w:rsid w:val="766FEAE6"/>
    <w:rsid w:val="76B33495"/>
    <w:rsid w:val="76E74C44"/>
    <w:rsid w:val="77120302"/>
    <w:rsid w:val="771DD2F8"/>
    <w:rsid w:val="775533B9"/>
    <w:rsid w:val="77630B2C"/>
    <w:rsid w:val="776F2734"/>
    <w:rsid w:val="77A699E2"/>
    <w:rsid w:val="77BDDDB0"/>
    <w:rsid w:val="77D18C71"/>
    <w:rsid w:val="77FD4360"/>
    <w:rsid w:val="7807A838"/>
    <w:rsid w:val="780BBB47"/>
    <w:rsid w:val="785CA499"/>
    <w:rsid w:val="787D71AD"/>
    <w:rsid w:val="788E4A7D"/>
    <w:rsid w:val="78B6AFCD"/>
    <w:rsid w:val="78FCC3E3"/>
    <w:rsid w:val="7906FD31"/>
    <w:rsid w:val="791F1C69"/>
    <w:rsid w:val="79824ECE"/>
    <w:rsid w:val="79A7F3A7"/>
    <w:rsid w:val="79D385A9"/>
    <w:rsid w:val="7A7D06E5"/>
    <w:rsid w:val="7A7E424E"/>
    <w:rsid w:val="7AACF7A7"/>
    <w:rsid w:val="7AAFD3EB"/>
    <w:rsid w:val="7B233BA5"/>
    <w:rsid w:val="7B38B204"/>
    <w:rsid w:val="7B3DB056"/>
    <w:rsid w:val="7B3F48FA"/>
    <w:rsid w:val="7B66541D"/>
    <w:rsid w:val="7B8A7BB0"/>
    <w:rsid w:val="7B8BD09D"/>
    <w:rsid w:val="7B989DCC"/>
    <w:rsid w:val="7B9E7100"/>
    <w:rsid w:val="7BF74CBE"/>
    <w:rsid w:val="7C48C59C"/>
    <w:rsid w:val="7C4BA44C"/>
    <w:rsid w:val="7CADFF95"/>
    <w:rsid w:val="7D11086A"/>
    <w:rsid w:val="7D7F4A44"/>
    <w:rsid w:val="7D90FE04"/>
    <w:rsid w:val="7DE774AD"/>
    <w:rsid w:val="7E3B5866"/>
    <w:rsid w:val="7E74E219"/>
    <w:rsid w:val="7EA8F751"/>
    <w:rsid w:val="7F47C1E5"/>
    <w:rsid w:val="7F4BAA02"/>
    <w:rsid w:val="7F6F9A45"/>
    <w:rsid w:val="7F88A04A"/>
    <w:rsid w:val="7FE8C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E9757"/>
  <w15:docId w15:val="{C66DC0BC-70E9-4896-8A3C-85451D6A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pPr>
      <w:widowControl w:val="0"/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563C1"/>
      <w:sz w:val="18"/>
      <w:szCs w:val="18"/>
      <w:u w:val="single" w:color="0563C1"/>
    </w:rPr>
  </w:style>
  <w:style w:type="character" w:styleId="Uwydatnienie">
    <w:name w:val="Emphasis"/>
    <w:basedOn w:val="Domylnaczcionkaakapitu"/>
    <w:uiPriority w:val="20"/>
    <w:qFormat/>
    <w:rsid w:val="007E4BDC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062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10F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0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0F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0FA3"/>
    <w:rPr>
      <w:rFonts w:ascii="Calibri" w:hAnsi="Calibri"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FA3"/>
    <w:rPr>
      <w:rFonts w:ascii="Calibri" w:hAnsi="Calibri" w:cs="Arial Unicode MS"/>
      <w:b/>
      <w:bCs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Domylnaczcionkaakapitu"/>
    <w:rsid w:val="003B5D9A"/>
  </w:style>
  <w:style w:type="character" w:customStyle="1" w:styleId="spellingerror">
    <w:name w:val="spellingerror"/>
    <w:basedOn w:val="Domylnaczcionkaakapitu"/>
    <w:rsid w:val="003B5D9A"/>
  </w:style>
  <w:style w:type="paragraph" w:customStyle="1" w:styleId="paragraph">
    <w:name w:val="paragraph"/>
    <w:basedOn w:val="Normalny"/>
    <w:rsid w:val="003B5D9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eop">
    <w:name w:val="eop"/>
    <w:basedOn w:val="Domylnaczcionkaakapitu"/>
    <w:rsid w:val="003B5D9A"/>
  </w:style>
  <w:style w:type="paragraph" w:styleId="Nagwek">
    <w:name w:val="header"/>
    <w:basedOn w:val="Normalny"/>
    <w:link w:val="NagwekZnak"/>
    <w:uiPriority w:val="99"/>
    <w:semiHidden/>
    <w:unhideWhenUsed/>
    <w:rsid w:val="00E018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1898"/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UyteHipercze">
    <w:name w:val="FollowedHyperlink"/>
    <w:basedOn w:val="Domylnaczcionkaakapitu"/>
    <w:uiPriority w:val="99"/>
    <w:semiHidden/>
    <w:unhideWhenUsed/>
    <w:rsid w:val="001405A0"/>
    <w:rPr>
      <w:color w:val="FF00FF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3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31D"/>
    <w:rPr>
      <w:rFonts w:ascii="Calibri" w:hAnsi="Calibri"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31D"/>
    <w:rPr>
      <w:vertAlign w:val="superscript"/>
    </w:rPr>
  </w:style>
  <w:style w:type="paragraph" w:customStyle="1" w:styleId="pf0">
    <w:name w:val="pf0"/>
    <w:basedOn w:val="Normalny"/>
    <w:rsid w:val="002441D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cf01">
    <w:name w:val="cf01"/>
    <w:basedOn w:val="Domylnaczcionkaakapitu"/>
    <w:rsid w:val="002441D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McDonaldsPolsk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cdonalds.pl/o-mcdonalds/biuroprasow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oeuWi4RW_7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mcdonald's-polsk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FB71B"/>
      </a:accent1>
      <a:accent2>
        <a:srgbClr val="D36028"/>
      </a:accent2>
      <a:accent3>
        <a:srgbClr val="BE0E10"/>
      </a:accent3>
      <a:accent4>
        <a:srgbClr val="6A1F45"/>
      </a:accent4>
      <a:accent5>
        <a:srgbClr val="212120"/>
      </a:accent5>
      <a:accent6>
        <a:srgbClr val="808080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  <SharedWithUsers xmlns="6d0b0d3b-07f9-4da7-a324-d53a1fc3a3aa">
      <UserInfo>
        <DisplayName>Justyna Wróbel</DisplayName>
        <AccountId>105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8" ma:contentTypeDescription="Utwórz nowy dokument." ma:contentTypeScope="" ma:versionID="2a50f5f6b73abbffe225c41d739ca2f4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9042b4125a9c8d5a6b751c548eebdb27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95e28c-3b94-409b-a784-4f0fb9507618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8E1B-F729-48C8-AC0A-C47F2EB96E20}">
  <ds:schemaRefs>
    <ds:schemaRef ds:uri="http://schemas.microsoft.com/office/2006/metadata/properties"/>
    <ds:schemaRef ds:uri="http://schemas.microsoft.com/office/infopath/2007/PartnerControls"/>
    <ds:schemaRef ds:uri="a50d7de3-d1b1-46d7-bc76-20832c176e27"/>
    <ds:schemaRef ds:uri="6d0b0d3b-07f9-4da7-a324-d53a1fc3a3aa"/>
  </ds:schemaRefs>
</ds:datastoreItem>
</file>

<file path=customXml/itemProps2.xml><?xml version="1.0" encoding="utf-8"?>
<ds:datastoreItem xmlns:ds="http://schemas.openxmlformats.org/officeDocument/2006/customXml" ds:itemID="{947F014C-38E9-4D4C-8CB8-1F3A35BAA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9B19C-9F1E-403B-825F-2B4D82CF2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15B1A-F8CD-4F87-B106-C0DED6E2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zemińska</dc:creator>
  <cp:keywords/>
  <cp:lastModifiedBy>Paulina Rotuska</cp:lastModifiedBy>
  <cp:revision>11</cp:revision>
  <dcterms:created xsi:type="dcterms:W3CDTF">2024-05-07T12:55:00Z</dcterms:created>
  <dcterms:modified xsi:type="dcterms:W3CDTF">2024-07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MediaServiceImageTags">
    <vt:lpwstr/>
  </property>
</Properties>
</file>